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10"/>
        <w:gridCol w:w="1265"/>
        <w:gridCol w:w="1003"/>
        <w:gridCol w:w="1691"/>
        <w:gridCol w:w="425"/>
        <w:gridCol w:w="2551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14:paraId="43E63645" w14:textId="6FD0F14A" w:rsidR="00020BC5" w:rsidRPr="00F86CBC" w:rsidRDefault="00B94197" w:rsidP="004F701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E52EF">
              <w:rPr>
                <w:rFonts w:ascii="Times New Roman" w:hAnsi="Times New Roman" w:cs="Times New Roman"/>
                <w:b/>
              </w:rPr>
              <w:t>8</w:t>
            </w:r>
            <w:r w:rsidR="00814BBA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7"/>
            <w:vAlign w:val="center"/>
          </w:tcPr>
          <w:p w14:paraId="6B2FC21B" w14:textId="5E82FC5C" w:rsidR="00A265E9" w:rsidRPr="00F86CBC" w:rsidRDefault="00A265E9" w:rsidP="00D61E9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1E52EF">
              <w:rPr>
                <w:rFonts w:ascii="Times New Roman" w:hAnsi="Times New Roman" w:cs="Times New Roman"/>
                <w:b/>
              </w:rPr>
              <w:t>10</w:t>
            </w:r>
            <w:r w:rsidR="009B49FC">
              <w:rPr>
                <w:rFonts w:ascii="Times New Roman" w:hAnsi="Times New Roman" w:cs="Times New Roman"/>
                <w:b/>
              </w:rPr>
              <w:t>/11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4"/>
            <w:vAlign w:val="center"/>
          </w:tcPr>
          <w:p w14:paraId="169F7E69" w14:textId="48EA1287" w:rsidR="00670CE1" w:rsidRPr="00F86CBC" w:rsidRDefault="00670CE1" w:rsidP="001F33B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7"/>
            <w:vAlign w:val="center"/>
          </w:tcPr>
          <w:p w14:paraId="30F57C6D" w14:textId="68813049" w:rsidR="00A265E9" w:rsidRPr="00F86CBC" w:rsidRDefault="00A265E9" w:rsidP="00D2043A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A4733F">
              <w:rPr>
                <w:rFonts w:ascii="Times New Roman" w:hAnsi="Times New Roman" w:cs="Times New Roman"/>
              </w:rPr>
              <w:t>o CAU/RS: Rua Dona Laura, 320 -</w:t>
            </w:r>
            <w:r w:rsidR="00D2043A">
              <w:rPr>
                <w:rFonts w:ascii="Times New Roman" w:hAnsi="Times New Roman" w:cs="Times New Roman"/>
              </w:rPr>
              <w:t xml:space="preserve"> Sala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2671F2">
              <w:rPr>
                <w:rFonts w:ascii="Times New Roman" w:hAnsi="Times New Roman" w:cs="Times New Roman"/>
              </w:rPr>
              <w:t>5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26AEF5D8" w:rsidR="00BD062D" w:rsidRPr="004F7012" w:rsidRDefault="0047308C" w:rsidP="00A4733F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D2043A">
              <w:rPr>
                <w:rFonts w:ascii="Times New Roman" w:eastAsia="Times New Roman" w:hAnsi="Times New Roman" w:cs="Times New Roman"/>
              </w:rPr>
              <w:t xml:space="preserve"> a </w:t>
            </w:r>
            <w:r w:rsidR="009B49FC">
              <w:rPr>
                <w:rFonts w:ascii="Times New Roman" w:eastAsia="Times New Roman" w:hAnsi="Times New Roman" w:cs="Times New Roman"/>
              </w:rPr>
              <w:t>Gerente Técnica Maríndia Izabel Girardello</w:t>
            </w:r>
            <w:r w:rsidR="00A4733F">
              <w:rPr>
                <w:rFonts w:ascii="Times New Roman" w:eastAsia="Times New Roman" w:hAnsi="Times New Roman" w:cs="Times New Roman"/>
              </w:rPr>
              <w:t>, o Assessor Jurídico Flávio Salamoni</w:t>
            </w:r>
            <w:r w:rsidR="00707B02">
              <w:rPr>
                <w:rFonts w:ascii="Times New Roman" w:eastAsia="Times New Roman" w:hAnsi="Times New Roman" w:cs="Times New Roman"/>
              </w:rPr>
              <w:t xml:space="preserve"> </w:t>
            </w:r>
            <w:r w:rsidR="00FB3898">
              <w:rPr>
                <w:rFonts w:ascii="Times New Roman" w:eastAsia="Times New Roman" w:hAnsi="Times New Roman" w:cs="Times New Roman"/>
              </w:rPr>
              <w:t xml:space="preserve">Barros Silva </w:t>
            </w:r>
            <w:r w:rsidR="009E1ABF">
              <w:rPr>
                <w:rFonts w:ascii="Times New Roman" w:eastAsia="Times New Roman" w:hAnsi="Times New Roman" w:cs="Times New Roman"/>
              </w:rPr>
              <w:t>e o</w:t>
            </w:r>
            <w:r w:rsidR="003D0BA3">
              <w:rPr>
                <w:rFonts w:ascii="Times New Roman" w:eastAsia="Times New Roman" w:hAnsi="Times New Roman" w:cs="Times New Roman"/>
              </w:rPr>
              <w:t xml:space="preserve"> </w:t>
            </w:r>
            <w:r w:rsidR="009E1ABF">
              <w:rPr>
                <w:rFonts w:ascii="Times New Roman" w:eastAsia="Times New Roman" w:hAnsi="Times New Roman" w:cs="Times New Roman"/>
              </w:rPr>
              <w:t>Assistente Administrativo Eduardo Sprenger da Silva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2A83399A" w:rsidR="009E47A2" w:rsidRPr="00F86CBC" w:rsidRDefault="00454E37" w:rsidP="000A716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E918B8">
              <w:rPr>
                <w:rFonts w:ascii="Times New Roman" w:hAnsi="Times New Roman" w:cs="Times New Roman"/>
                <w:b/>
              </w:rPr>
              <w:t>77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E52B70" w:rsidRPr="00F86CBC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7A5CD344" w:rsidR="008A6601" w:rsidRPr="00F86CBC" w:rsidRDefault="00DE3BB9" w:rsidP="005D3742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súmula foi </w:t>
            </w:r>
            <w:r w:rsidR="00201C75">
              <w:rPr>
                <w:rFonts w:ascii="Times New Roman" w:eastAsia="Times New Roman" w:hAnsi="Times New Roman" w:cs="Times New Roman"/>
              </w:rPr>
              <w:t>lida e assinada pelos presentes.</w:t>
            </w:r>
          </w:p>
        </w:tc>
      </w:tr>
      <w:tr w:rsidR="008764D0" w:rsidRPr="002C5FF9" w14:paraId="610B8945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A23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6F7807">
        <w:trPr>
          <w:trHeight w:val="62"/>
        </w:trPr>
        <w:tc>
          <w:tcPr>
            <w:tcW w:w="23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61AAF7F1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4436FF75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0CF30246" w:rsidR="008764D0" w:rsidRPr="002C5FF9" w:rsidRDefault="008764D0" w:rsidP="00FA235A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B647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38A3" w14:textId="37F9DF35" w:rsidR="00DC0E8C" w:rsidRDefault="002944E2" w:rsidP="004A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1D8F">
              <w:rPr>
                <w:rFonts w:ascii="Times New Roman" w:hAnsi="Times New Roman" w:cs="Times New Roman"/>
              </w:rPr>
              <w:t>.1</w:t>
            </w:r>
            <w:r w:rsidR="00B647E4">
              <w:rPr>
                <w:rFonts w:ascii="Times New Roman" w:hAnsi="Times New Roman" w:cs="Times New Roman"/>
              </w:rPr>
              <w:t>.</w:t>
            </w:r>
            <w:r w:rsidR="007C1D8F">
              <w:rPr>
                <w:rFonts w:ascii="Times New Roman" w:hAnsi="Times New Roman" w:cs="Times New Roman"/>
              </w:rPr>
              <w:t xml:space="preserve"> </w:t>
            </w:r>
            <w:r w:rsidR="007C1D8F"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 w:rsidR="007C1D8F">
              <w:rPr>
                <w:rFonts w:ascii="Times New Roman" w:hAnsi="Times New Roman" w:cs="Times New Roman"/>
              </w:rPr>
              <w:t>:</w:t>
            </w:r>
          </w:p>
          <w:p w14:paraId="07DDAC5C" w14:textId="77777777" w:rsidR="00AB48E4" w:rsidRDefault="00AB48E4" w:rsidP="00C85DA6">
            <w:pPr>
              <w:jc w:val="both"/>
              <w:rPr>
                <w:rFonts w:ascii="Times New Roman" w:hAnsi="Times New Roman" w:cs="Times New Roman"/>
              </w:rPr>
            </w:pPr>
          </w:p>
          <w:p w14:paraId="462797AB" w14:textId="75FA7ECF" w:rsidR="00337677" w:rsidRDefault="00337677" w:rsidP="001E52EF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 Denúncia 6338/2015</w:t>
            </w:r>
            <w:r w:rsidR="001E52EF">
              <w:rPr>
                <w:rFonts w:ascii="Times New Roman" w:hAnsi="Times New Roman" w:cs="Times New Roman"/>
              </w:rPr>
              <w:t xml:space="preserve"> </w:t>
            </w:r>
            <w:r w:rsidR="00437578">
              <w:rPr>
                <w:rFonts w:ascii="Times New Roman" w:hAnsi="Times New Roman" w:cs="Times New Roman"/>
              </w:rPr>
              <w:t>- Não foi analisada. Pautar para próxima reunião.</w:t>
            </w:r>
          </w:p>
          <w:p w14:paraId="255382D2" w14:textId="1DF296DD" w:rsidR="00337677" w:rsidRPr="001E52EF" w:rsidRDefault="00BB28B4" w:rsidP="001E52EF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C844D3A" w14:textId="47C596C4" w:rsidR="00176A12" w:rsidRDefault="002944E2" w:rsidP="00437578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28B4">
              <w:rPr>
                <w:rFonts w:ascii="Times New Roman" w:hAnsi="Times New Roman" w:cs="Times New Roman"/>
              </w:rPr>
              <w:t>.1.</w:t>
            </w:r>
            <w:r w:rsidR="001E52EF">
              <w:rPr>
                <w:rFonts w:ascii="Times New Roman" w:hAnsi="Times New Roman" w:cs="Times New Roman"/>
              </w:rPr>
              <w:t>2</w:t>
            </w:r>
            <w:r w:rsidR="00BA426F">
              <w:rPr>
                <w:rFonts w:ascii="Times New Roman" w:hAnsi="Times New Roman" w:cs="Times New Roman"/>
              </w:rPr>
              <w:t>.</w:t>
            </w:r>
            <w:r w:rsidR="00D2043A">
              <w:rPr>
                <w:rFonts w:ascii="Times New Roman" w:hAnsi="Times New Roman" w:cs="Times New Roman"/>
              </w:rPr>
              <w:t xml:space="preserve"> Denúncia nº 6968</w:t>
            </w:r>
            <w:r>
              <w:rPr>
                <w:rFonts w:ascii="Times New Roman" w:hAnsi="Times New Roman" w:cs="Times New Roman"/>
              </w:rPr>
              <w:t xml:space="preserve">/2015 </w:t>
            </w:r>
            <w:r w:rsidR="001E52EF">
              <w:rPr>
                <w:rFonts w:ascii="Times New Roman" w:hAnsi="Times New Roman" w:cs="Times New Roman"/>
              </w:rPr>
              <w:t>-</w:t>
            </w:r>
            <w:r w:rsidR="00437578">
              <w:rPr>
                <w:rFonts w:ascii="Times New Roman" w:hAnsi="Times New Roman" w:cs="Times New Roman"/>
              </w:rPr>
              <w:t xml:space="preserve"> Não foi analisada. Pautar para próxima reunião.</w:t>
            </w:r>
          </w:p>
          <w:p w14:paraId="0FCE695D" w14:textId="77777777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64BE5002" w14:textId="77777777" w:rsidR="00437578" w:rsidRDefault="001E52EF" w:rsidP="00437578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  <w:r w:rsidR="004F7012">
              <w:rPr>
                <w:rFonts w:ascii="Times New Roman" w:hAnsi="Times New Roman" w:cs="Times New Roman"/>
              </w:rPr>
              <w:t>. Denúncia nº 7350/2015</w:t>
            </w:r>
            <w:r w:rsidR="00A473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37578">
              <w:rPr>
                <w:rFonts w:ascii="Times New Roman" w:hAnsi="Times New Roman" w:cs="Times New Roman"/>
              </w:rPr>
              <w:t xml:space="preserve"> Não foi analisada. Pautar para próxima reunião.</w:t>
            </w:r>
          </w:p>
          <w:p w14:paraId="36D7462A" w14:textId="77777777" w:rsidR="00337677" w:rsidRDefault="00337677" w:rsidP="001E52EF">
            <w:pPr>
              <w:jc w:val="both"/>
              <w:rPr>
                <w:rFonts w:ascii="Times New Roman" w:hAnsi="Times New Roman" w:cs="Times New Roman"/>
              </w:rPr>
            </w:pPr>
          </w:p>
          <w:p w14:paraId="2DBBA8C3" w14:textId="43C868C4" w:rsidR="001E52EF" w:rsidRDefault="001E52EF" w:rsidP="00437578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  <w:r w:rsidR="00337677">
              <w:rPr>
                <w:rFonts w:ascii="Times New Roman" w:hAnsi="Times New Roman" w:cs="Times New Roman"/>
              </w:rPr>
              <w:t>. Denúncia n</w:t>
            </w:r>
            <w:r w:rsidR="00337677">
              <w:rPr>
                <w:rFonts w:ascii="Times New Roman" w:hAnsi="Times New Roman" w:cs="Times New Roman"/>
                <w:b/>
              </w:rPr>
              <w:t>º</w:t>
            </w:r>
            <w:r w:rsidR="00337677">
              <w:rPr>
                <w:rFonts w:ascii="Times New Roman" w:hAnsi="Times New Roman" w:cs="Times New Roman"/>
              </w:rPr>
              <w:t xml:space="preserve"> 8156/2016</w:t>
            </w:r>
            <w:r w:rsidR="00A473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37578">
              <w:rPr>
                <w:rFonts w:ascii="Times New Roman" w:hAnsi="Times New Roman" w:cs="Times New Roman"/>
              </w:rPr>
              <w:t xml:space="preserve"> Não foi analisada. Pautar para próxima reunião.</w:t>
            </w:r>
          </w:p>
          <w:p w14:paraId="7A67EE62" w14:textId="77777777" w:rsidR="00437578" w:rsidRDefault="00437578" w:rsidP="00437578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21059A02" w14:textId="203F9F21" w:rsidR="00437578" w:rsidRDefault="001E52EF" w:rsidP="00437578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 Denúncia nº 8539/2016 -</w:t>
            </w:r>
            <w:r w:rsidR="00437578">
              <w:rPr>
                <w:rFonts w:ascii="Times New Roman" w:hAnsi="Times New Roman" w:cs="Times New Roman"/>
              </w:rPr>
              <w:t xml:space="preserve"> Não foi analisada. Pautar para próxima reunião.</w:t>
            </w:r>
          </w:p>
          <w:p w14:paraId="1391623D" w14:textId="77777777" w:rsidR="00337677" w:rsidRDefault="00337677" w:rsidP="00437578">
            <w:pPr>
              <w:jc w:val="both"/>
              <w:rPr>
                <w:rFonts w:ascii="Times New Roman" w:hAnsi="Times New Roman" w:cs="Times New Roman"/>
              </w:rPr>
            </w:pPr>
          </w:p>
          <w:p w14:paraId="67551A91" w14:textId="448AF41B" w:rsidR="00337677" w:rsidRDefault="001E52EF" w:rsidP="00437578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</w:t>
            </w:r>
            <w:r w:rsidR="00D2043A">
              <w:rPr>
                <w:rFonts w:ascii="Times New Roman" w:hAnsi="Times New Roman" w:cs="Times New Roman"/>
              </w:rPr>
              <w:t>. Denúncia nº 9027/2016</w:t>
            </w:r>
            <w:r w:rsidR="00D070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37578">
              <w:rPr>
                <w:rFonts w:ascii="Times New Roman" w:hAnsi="Times New Roman" w:cs="Times New Roman"/>
              </w:rPr>
              <w:t xml:space="preserve"> Não foi analisada. Pautar para próxima reunião.</w:t>
            </w:r>
          </w:p>
          <w:p w14:paraId="21C37CB0" w14:textId="77777777" w:rsidR="00437578" w:rsidRDefault="00437578" w:rsidP="00437578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6E92250" w14:textId="5387BA87" w:rsidR="00337677" w:rsidRDefault="001E52EF" w:rsidP="00437578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</w:t>
            </w:r>
            <w:r w:rsidR="00337677">
              <w:rPr>
                <w:rFonts w:ascii="Times New Roman" w:hAnsi="Times New Roman" w:cs="Times New Roman"/>
              </w:rPr>
              <w:t>. Denúncia nº 9212/2016</w:t>
            </w:r>
            <w:r w:rsidR="00D070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37578">
              <w:rPr>
                <w:rFonts w:ascii="Times New Roman" w:hAnsi="Times New Roman" w:cs="Times New Roman"/>
              </w:rPr>
              <w:t xml:space="preserve">  Não foi analisada. Pautar para próxima reunião.</w:t>
            </w:r>
          </w:p>
          <w:p w14:paraId="4B72814C" w14:textId="77777777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4EACCE3A" w14:textId="400BE3FB" w:rsidR="00D2043A" w:rsidRDefault="001E52EF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</w:t>
            </w:r>
            <w:r w:rsidR="00D2043A">
              <w:rPr>
                <w:rFonts w:ascii="Times New Roman" w:hAnsi="Times New Roman" w:cs="Times New Roman"/>
              </w:rPr>
              <w:t>. Denúncia nº 9250/2016</w:t>
            </w:r>
            <w:r w:rsidR="00D07031">
              <w:rPr>
                <w:rFonts w:ascii="Times New Roman" w:hAnsi="Times New Roman" w:cs="Times New Roman"/>
              </w:rPr>
              <w:t xml:space="preserve"> </w:t>
            </w:r>
            <w:r w:rsidR="00D7693A">
              <w:rPr>
                <w:rFonts w:ascii="Times New Roman" w:hAnsi="Times New Roman" w:cs="Times New Roman"/>
              </w:rPr>
              <w:t>-</w:t>
            </w:r>
            <w:r w:rsidR="00A47689">
              <w:rPr>
                <w:rFonts w:ascii="Times New Roman" w:hAnsi="Times New Roman" w:cs="Times New Roman"/>
              </w:rPr>
              <w:t xml:space="preserve"> Agendada audiência de </w:t>
            </w:r>
            <w:r w:rsidR="00D7693A">
              <w:rPr>
                <w:rFonts w:ascii="Times New Roman" w:hAnsi="Times New Roman" w:cs="Times New Roman"/>
              </w:rPr>
              <w:t xml:space="preserve">conciliação </w:t>
            </w:r>
            <w:r w:rsidR="00A47689">
              <w:rPr>
                <w:rFonts w:ascii="Times New Roman" w:hAnsi="Times New Roman" w:cs="Times New Roman"/>
              </w:rPr>
              <w:t>para 06/03/2016.</w:t>
            </w:r>
          </w:p>
          <w:p w14:paraId="02D710DD" w14:textId="77777777" w:rsidR="00337677" w:rsidRDefault="00337677" w:rsidP="00337677">
            <w:pPr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0FAE9002" w14:textId="7A354BA3" w:rsidR="00337677" w:rsidRDefault="001E52EF" w:rsidP="00437578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  <w:r w:rsidR="00D2043A">
              <w:rPr>
                <w:rFonts w:ascii="Times New Roman" w:hAnsi="Times New Roman" w:cs="Times New Roman"/>
              </w:rPr>
              <w:t>. Denúncia nº 9760/2016</w:t>
            </w:r>
            <w:r w:rsidR="00D070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37578">
              <w:rPr>
                <w:rFonts w:ascii="Times New Roman" w:hAnsi="Times New Roman" w:cs="Times New Roman"/>
              </w:rPr>
              <w:t xml:space="preserve"> Não foi analisada. Pautar para próxima reunião.</w:t>
            </w:r>
          </w:p>
          <w:p w14:paraId="69A39B55" w14:textId="77777777" w:rsidR="00437578" w:rsidRDefault="00437578" w:rsidP="00437578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</w:p>
          <w:p w14:paraId="7AD7162B" w14:textId="1FA0E31B" w:rsidR="00D60485" w:rsidRDefault="001E52EF" w:rsidP="00437578">
            <w:pPr>
              <w:tabs>
                <w:tab w:val="left" w:pos="5947"/>
              </w:tabs>
              <w:ind w:lef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</w:t>
            </w:r>
            <w:r w:rsidR="00D2043A">
              <w:rPr>
                <w:rFonts w:ascii="Times New Roman" w:hAnsi="Times New Roman" w:cs="Times New Roman"/>
              </w:rPr>
              <w:t>. Denúncia nº 9855/2016</w:t>
            </w:r>
            <w:r w:rsidR="00D070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994967">
              <w:rPr>
                <w:rFonts w:ascii="Times New Roman" w:hAnsi="Times New Roman" w:cs="Times New Roman"/>
              </w:rPr>
              <w:t xml:space="preserve"> </w:t>
            </w:r>
            <w:r w:rsidR="00437578">
              <w:rPr>
                <w:rFonts w:ascii="Times New Roman" w:hAnsi="Times New Roman" w:cs="Times New Roman"/>
              </w:rPr>
              <w:t>Não foi analisada. Pautar para próxima reunião.</w:t>
            </w:r>
          </w:p>
          <w:p w14:paraId="4A94B11E" w14:textId="77777777" w:rsidR="009B49FC" w:rsidRDefault="009B49FC" w:rsidP="00176A12">
            <w:pPr>
              <w:jc w:val="both"/>
              <w:rPr>
                <w:rFonts w:ascii="Times New Roman" w:hAnsi="Times New Roman" w:cs="Times New Roman"/>
              </w:rPr>
            </w:pPr>
          </w:p>
          <w:p w14:paraId="0EC27E7E" w14:textId="6F47167E" w:rsidR="00CD5DE5" w:rsidRDefault="00CD5DE5" w:rsidP="00F66A21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  <w:u w:val="single"/>
              </w:rPr>
              <w:t>Para Análise do Coord. Cons. Marcelo Petrucci Maia</w:t>
            </w:r>
            <w:r>
              <w:rPr>
                <w:rFonts w:ascii="Times New Roman" w:hAnsi="Times New Roman" w:cs="Times New Roman"/>
              </w:rPr>
              <w:t>:</w:t>
            </w:r>
            <w:r w:rsidR="00766C58">
              <w:rPr>
                <w:rFonts w:ascii="Times New Roman" w:hAnsi="Times New Roman" w:cs="Times New Roman"/>
              </w:rPr>
              <w:t xml:space="preserve"> </w:t>
            </w:r>
          </w:p>
          <w:p w14:paraId="560F5809" w14:textId="77777777" w:rsidR="00337677" w:rsidRDefault="00337677" w:rsidP="001E52EF">
            <w:pPr>
              <w:jc w:val="both"/>
              <w:rPr>
                <w:rFonts w:ascii="Times New Roman" w:hAnsi="Times New Roman" w:cs="Times New Roman"/>
              </w:rPr>
            </w:pPr>
          </w:p>
          <w:p w14:paraId="1F833EB3" w14:textId="24F6ED57" w:rsidR="00CF12E1" w:rsidRDefault="00F66A21" w:rsidP="0033767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</w:t>
            </w:r>
            <w:r w:rsidR="001E52EF">
              <w:rPr>
                <w:rFonts w:ascii="Times New Roman" w:hAnsi="Times New Roman" w:cs="Times New Roman"/>
              </w:rPr>
              <w:t>1</w:t>
            </w:r>
            <w:r w:rsidR="00CD5DE5">
              <w:rPr>
                <w:rFonts w:ascii="Times New Roman" w:hAnsi="Times New Roman" w:cs="Times New Roman"/>
              </w:rPr>
              <w:t>.</w:t>
            </w:r>
            <w:r w:rsidR="00CF12E1">
              <w:rPr>
                <w:rFonts w:ascii="Times New Roman" w:hAnsi="Times New Roman" w:cs="Times New Roman"/>
              </w:rPr>
              <w:t xml:space="preserve"> </w:t>
            </w:r>
            <w:r w:rsidR="001073A1">
              <w:rPr>
                <w:rFonts w:ascii="Times New Roman" w:hAnsi="Times New Roman" w:cs="Times New Roman"/>
              </w:rPr>
              <w:t xml:space="preserve">Processo nº 143207/2014 </w:t>
            </w:r>
            <w:r w:rsidR="00DF73CB">
              <w:rPr>
                <w:rFonts w:ascii="Times New Roman" w:hAnsi="Times New Roman" w:cs="Times New Roman"/>
              </w:rPr>
              <w:t>-</w:t>
            </w:r>
            <w:r w:rsidR="00994967">
              <w:rPr>
                <w:rFonts w:ascii="Times New Roman" w:hAnsi="Times New Roman" w:cs="Times New Roman"/>
              </w:rPr>
              <w:t xml:space="preserve"> </w:t>
            </w:r>
            <w:r w:rsidR="00A6475E">
              <w:rPr>
                <w:rFonts w:ascii="Times New Roman" w:hAnsi="Times New Roman" w:cs="Times New Roman"/>
              </w:rPr>
              <w:t>O Conselheiro Marcelo sugere o envio do ofício declaratório de advertência reservada</w:t>
            </w:r>
            <w:r w:rsidR="00DF73CB">
              <w:rPr>
                <w:rFonts w:ascii="Times New Roman" w:hAnsi="Times New Roman" w:cs="Times New Roman"/>
              </w:rPr>
              <w:t xml:space="preserve"> ao denunciado</w:t>
            </w:r>
            <w:r w:rsidR="00FB3E46">
              <w:rPr>
                <w:rFonts w:ascii="Times New Roman" w:hAnsi="Times New Roman" w:cs="Times New Roman"/>
              </w:rPr>
              <w:t xml:space="preserve"> para seu endereço em Capão da Canoa</w:t>
            </w:r>
            <w:r w:rsidR="00DF73CB">
              <w:rPr>
                <w:rFonts w:ascii="Times New Roman" w:hAnsi="Times New Roman" w:cs="Times New Roman"/>
              </w:rPr>
              <w:t>,</w:t>
            </w:r>
            <w:r w:rsidR="00FB3E46">
              <w:rPr>
                <w:rFonts w:ascii="Times New Roman" w:hAnsi="Times New Roman" w:cs="Times New Roman"/>
              </w:rPr>
              <w:t xml:space="preserve"> com aviso de recebimento </w:t>
            </w:r>
            <w:r w:rsidR="00DF73CB">
              <w:rPr>
                <w:rFonts w:ascii="Times New Roman" w:hAnsi="Times New Roman" w:cs="Times New Roman"/>
              </w:rPr>
              <w:t>a ser assinado pela própria parte</w:t>
            </w:r>
            <w:r w:rsidR="00FB3E46">
              <w:rPr>
                <w:rFonts w:ascii="Times New Roman" w:hAnsi="Times New Roman" w:cs="Times New Roman"/>
              </w:rPr>
              <w:t>. O Conselheiro Rui sugere que seja oficiada por protocolo pelo SICCAU. Os presentes discutem a possibilidade de funcionários do CAU, através do CAU mais perto, levar o of</w:t>
            </w:r>
            <w:r w:rsidR="00AB3D91">
              <w:rPr>
                <w:rFonts w:ascii="Times New Roman" w:hAnsi="Times New Roman" w:cs="Times New Roman"/>
              </w:rPr>
              <w:t>ício à</w:t>
            </w:r>
            <w:r w:rsidR="00DF73CB">
              <w:rPr>
                <w:rFonts w:ascii="Times New Roman" w:hAnsi="Times New Roman" w:cs="Times New Roman"/>
              </w:rPr>
              <w:t xml:space="preserve"> parte interessada</w:t>
            </w:r>
            <w:r w:rsidR="00FB3E46">
              <w:rPr>
                <w:rFonts w:ascii="Times New Roman" w:hAnsi="Times New Roman" w:cs="Times New Roman"/>
              </w:rPr>
              <w:t xml:space="preserve">. O Conselheiro </w:t>
            </w:r>
            <w:r w:rsidR="00D7693A">
              <w:rPr>
                <w:rFonts w:ascii="Times New Roman" w:hAnsi="Times New Roman" w:cs="Times New Roman"/>
              </w:rPr>
              <w:t xml:space="preserve">Marcelo </w:t>
            </w:r>
            <w:r w:rsidR="00FB3E46">
              <w:rPr>
                <w:rFonts w:ascii="Times New Roman" w:hAnsi="Times New Roman" w:cs="Times New Roman"/>
              </w:rPr>
              <w:t xml:space="preserve">determina que se verifique o planejamento do CAU </w:t>
            </w:r>
            <w:r w:rsidR="001F4A6D">
              <w:rPr>
                <w:rFonts w:ascii="Times New Roman" w:hAnsi="Times New Roman" w:cs="Times New Roman"/>
              </w:rPr>
              <w:t>mais perto para saber quando estar</w:t>
            </w:r>
            <w:r w:rsidR="00FB3E46">
              <w:rPr>
                <w:rFonts w:ascii="Times New Roman" w:hAnsi="Times New Roman" w:cs="Times New Roman"/>
              </w:rPr>
              <w:t>ão no lugar</w:t>
            </w:r>
            <w:r w:rsidR="00DF73CB">
              <w:rPr>
                <w:rFonts w:ascii="Times New Roman" w:hAnsi="Times New Roman" w:cs="Times New Roman"/>
              </w:rPr>
              <w:t xml:space="preserve"> de residência do</w:t>
            </w:r>
            <w:r w:rsidR="001F4A6D">
              <w:rPr>
                <w:rFonts w:ascii="Times New Roman" w:hAnsi="Times New Roman" w:cs="Times New Roman"/>
              </w:rPr>
              <w:t xml:space="preserve"> denunciado.</w:t>
            </w:r>
          </w:p>
          <w:p w14:paraId="0466A924" w14:textId="77777777" w:rsidR="00337677" w:rsidRDefault="00337677" w:rsidP="0033767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579478B" w14:textId="4FAA80B4" w:rsidR="00FB3E46" w:rsidRDefault="001E52EF" w:rsidP="00FB3E46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2.2</w:t>
            </w:r>
            <w:r w:rsidR="00CF12E1">
              <w:rPr>
                <w:rFonts w:ascii="Times New Roman" w:hAnsi="Times New Roman" w:cs="Times New Roman"/>
              </w:rPr>
              <w:t xml:space="preserve">. </w:t>
            </w:r>
            <w:r w:rsidR="001073A1">
              <w:rPr>
                <w:rFonts w:ascii="Times New Roman" w:hAnsi="Times New Roman" w:cs="Times New Roman"/>
              </w:rPr>
              <w:t xml:space="preserve">Processo nº 164118/2014 </w:t>
            </w:r>
            <w:r>
              <w:rPr>
                <w:rFonts w:ascii="Times New Roman" w:hAnsi="Times New Roman" w:cs="Times New Roman"/>
              </w:rPr>
              <w:t>-</w:t>
            </w:r>
            <w:r w:rsidR="00FB3E46">
              <w:rPr>
                <w:rFonts w:ascii="Times New Roman" w:hAnsi="Times New Roman" w:cs="Times New Roman"/>
              </w:rPr>
              <w:t xml:space="preserve"> Os presentes discutem a possibilidade de funcionários do CAU, através do CAU mais perto, levar o of</w:t>
            </w:r>
            <w:r w:rsidR="002E4B4A">
              <w:rPr>
                <w:rFonts w:ascii="Times New Roman" w:hAnsi="Times New Roman" w:cs="Times New Roman"/>
              </w:rPr>
              <w:t>ício a parte interessada</w:t>
            </w:r>
            <w:r w:rsidR="00FB3E46">
              <w:rPr>
                <w:rFonts w:ascii="Times New Roman" w:hAnsi="Times New Roman" w:cs="Times New Roman"/>
              </w:rPr>
              <w:t>. O Conselheiro determina que se verifique o planejamento do CAU mais perto p</w:t>
            </w:r>
            <w:r w:rsidR="00DF73CB">
              <w:rPr>
                <w:rFonts w:ascii="Times New Roman" w:hAnsi="Times New Roman" w:cs="Times New Roman"/>
              </w:rPr>
              <w:t>a</w:t>
            </w:r>
            <w:r w:rsidR="00FB3E46">
              <w:rPr>
                <w:rFonts w:ascii="Times New Roman" w:hAnsi="Times New Roman" w:cs="Times New Roman"/>
              </w:rPr>
              <w:t>ra saber quando est</w:t>
            </w:r>
            <w:r w:rsidR="00D7693A">
              <w:rPr>
                <w:rFonts w:ascii="Times New Roman" w:hAnsi="Times New Roman" w:cs="Times New Roman"/>
              </w:rPr>
              <w:t>a</w:t>
            </w:r>
            <w:r w:rsidR="00FB3E46">
              <w:rPr>
                <w:rFonts w:ascii="Times New Roman" w:hAnsi="Times New Roman" w:cs="Times New Roman"/>
              </w:rPr>
              <w:t xml:space="preserve">rão no lugar </w:t>
            </w:r>
            <w:r w:rsidR="002E4B4A">
              <w:rPr>
                <w:rFonts w:ascii="Times New Roman" w:hAnsi="Times New Roman" w:cs="Times New Roman"/>
              </w:rPr>
              <w:t>de residência do denunciado.</w:t>
            </w:r>
          </w:p>
          <w:p w14:paraId="53467541" w14:textId="4BDB41D4" w:rsidR="001073A1" w:rsidRDefault="001073A1" w:rsidP="001E52EF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419EE13A" w14:textId="77777777" w:rsidR="001073A1" w:rsidRDefault="001073A1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D0F0FA7" w14:textId="217F44E0" w:rsidR="001073A1" w:rsidRDefault="001E52EF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2.2.3</w:t>
            </w:r>
            <w:r w:rsidR="001073A1">
              <w:rPr>
                <w:rFonts w:ascii="Times New Roman" w:hAnsi="Times New Roman" w:cs="Times New Roman"/>
              </w:rPr>
              <w:t>. Protocolo nº 278175/2015 - Denúncia 1814/2013</w:t>
            </w:r>
            <w:r w:rsidR="009B49FC">
              <w:rPr>
                <w:rFonts w:ascii="Times New Roman" w:hAnsi="Times New Roman" w:cs="Times New Roman"/>
              </w:rPr>
              <w:t xml:space="preserve"> </w:t>
            </w:r>
            <w:r w:rsidR="00DF73C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4967">
              <w:rPr>
                <w:rFonts w:ascii="Times New Roman" w:hAnsi="Times New Roman" w:cs="Times New Roman"/>
              </w:rPr>
              <w:t>Através da deliberação CED-CAU/RS nº 006/2016</w:t>
            </w:r>
            <w:r w:rsidR="00C04410">
              <w:rPr>
                <w:rFonts w:ascii="Times New Roman" w:hAnsi="Times New Roman" w:cs="Times New Roman"/>
              </w:rPr>
              <w:t>,</w:t>
            </w:r>
            <w:r w:rsidR="00994967">
              <w:rPr>
                <w:rFonts w:ascii="Times New Roman" w:hAnsi="Times New Roman" w:cs="Times New Roman"/>
              </w:rPr>
              <w:t xml:space="preserve"> a Comissão aprovou</w:t>
            </w:r>
            <w:r w:rsidR="00C04410">
              <w:rPr>
                <w:rFonts w:ascii="Times New Roman" w:hAnsi="Times New Roman" w:cs="Times New Roman"/>
              </w:rPr>
              <w:t xml:space="preserve"> o parecer do relator quanto à aplicação de advertência reservada à </w:t>
            </w:r>
            <w:r w:rsidR="00DF73CB">
              <w:rPr>
                <w:rFonts w:ascii="Times New Roman" w:hAnsi="Times New Roman" w:cs="Times New Roman"/>
              </w:rPr>
              <w:t xml:space="preserve">parte </w:t>
            </w:r>
            <w:r w:rsidR="00C04410">
              <w:rPr>
                <w:rFonts w:ascii="Times New Roman" w:hAnsi="Times New Roman" w:cs="Times New Roman"/>
              </w:rPr>
              <w:t>denunciada. O processo segue ao Plenário para julgamento.</w:t>
            </w:r>
          </w:p>
          <w:p w14:paraId="04595CDD" w14:textId="77777777" w:rsidR="00CD5DE5" w:rsidRDefault="00CD5DE5" w:rsidP="00811445">
            <w:pPr>
              <w:jc w:val="both"/>
              <w:rPr>
                <w:rFonts w:ascii="Times New Roman" w:hAnsi="Times New Roman" w:cs="Times New Roman"/>
              </w:rPr>
            </w:pPr>
          </w:p>
          <w:p w14:paraId="3B73C3BD" w14:textId="46EBF52E" w:rsidR="001A63AD" w:rsidRDefault="002944E2" w:rsidP="009B49FC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494F">
              <w:rPr>
                <w:rFonts w:ascii="Times New Roman" w:hAnsi="Times New Roman" w:cs="Times New Roman"/>
              </w:rPr>
              <w:t>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5D494F">
              <w:rPr>
                <w:rFonts w:ascii="Times New Roman" w:hAnsi="Times New Roman" w:cs="Times New Roman"/>
              </w:rPr>
              <w:t xml:space="preserve">. </w:t>
            </w:r>
            <w:r w:rsidR="00811445">
              <w:rPr>
                <w:rFonts w:ascii="Times New Roman" w:hAnsi="Times New Roman" w:cs="Times New Roman"/>
                <w:u w:val="single"/>
              </w:rPr>
              <w:t>Para Análise do Relator Rui Mineiro</w:t>
            </w:r>
            <w:r w:rsidR="005D494F">
              <w:rPr>
                <w:rFonts w:ascii="Times New Roman" w:hAnsi="Times New Roman" w:cs="Times New Roman"/>
              </w:rPr>
              <w:t>:</w:t>
            </w:r>
          </w:p>
          <w:p w14:paraId="1ED6F1CE" w14:textId="390CCF26" w:rsidR="001A63AD" w:rsidRDefault="001A63A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39EAEA4E" w14:textId="785F6E49" w:rsidR="009B1493" w:rsidRDefault="003F138D" w:rsidP="00074FB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</w:t>
            </w:r>
            <w:r w:rsidR="00CD5DE5">
              <w:rPr>
                <w:rFonts w:ascii="Times New Roman" w:hAnsi="Times New Roman" w:cs="Times New Roman"/>
              </w:rPr>
              <w:t>3</w:t>
            </w:r>
            <w:r w:rsidR="001E52EF">
              <w:rPr>
                <w:rFonts w:ascii="Times New Roman" w:hAnsi="Times New Roman" w:cs="Times New Roman"/>
              </w:rPr>
              <w:t>.1</w:t>
            </w:r>
            <w:r w:rsidR="009B1493">
              <w:rPr>
                <w:rFonts w:ascii="Times New Roman" w:hAnsi="Times New Roman" w:cs="Times New Roman"/>
              </w:rPr>
              <w:t xml:space="preserve">. </w:t>
            </w:r>
            <w:r w:rsidR="001E52EF">
              <w:rPr>
                <w:rFonts w:ascii="Times New Roman" w:hAnsi="Times New Roman" w:cs="Times New Roman"/>
              </w:rPr>
              <w:t>Processo nº 246890/2015</w:t>
            </w:r>
            <w:r w:rsidR="005640FF">
              <w:rPr>
                <w:rFonts w:ascii="Times New Roman" w:hAnsi="Times New Roman" w:cs="Times New Roman"/>
              </w:rPr>
              <w:t xml:space="preserve"> </w:t>
            </w:r>
            <w:r w:rsidR="00DF73CB">
              <w:rPr>
                <w:rFonts w:ascii="Times New Roman" w:hAnsi="Times New Roman" w:cs="Times New Roman"/>
              </w:rPr>
              <w:t>-</w:t>
            </w:r>
            <w:r w:rsidR="00DB4E32">
              <w:rPr>
                <w:rFonts w:ascii="Times New Roman" w:hAnsi="Times New Roman" w:cs="Times New Roman"/>
              </w:rPr>
              <w:t xml:space="preserve"> </w:t>
            </w:r>
            <w:r w:rsidR="00A51735">
              <w:rPr>
                <w:rFonts w:ascii="Times New Roman" w:hAnsi="Times New Roman" w:cs="Times New Roman"/>
              </w:rPr>
              <w:t>A Comissão revela seu descontentamento pelo processo ter ficado parado um ano sem despacho.</w:t>
            </w:r>
            <w:r w:rsidR="00C45715">
              <w:rPr>
                <w:rFonts w:ascii="Times New Roman" w:hAnsi="Times New Roman" w:cs="Times New Roman"/>
              </w:rPr>
              <w:t xml:space="preserve"> </w:t>
            </w:r>
            <w:r w:rsidR="00DF73CB">
              <w:rPr>
                <w:rFonts w:ascii="Times New Roman" w:hAnsi="Times New Roman" w:cs="Times New Roman"/>
              </w:rPr>
              <w:t>Ficou determinado o envio de</w:t>
            </w:r>
            <w:r w:rsidR="00C45715">
              <w:rPr>
                <w:rFonts w:ascii="Times New Roman" w:hAnsi="Times New Roman" w:cs="Times New Roman"/>
              </w:rPr>
              <w:t xml:space="preserve"> memorando ao jurídico para se oficiar o Ministério Público quanto ao arquiteto que s</w:t>
            </w:r>
            <w:r w:rsidR="00746F53">
              <w:rPr>
                <w:rFonts w:ascii="Times New Roman" w:hAnsi="Times New Roman" w:cs="Times New Roman"/>
              </w:rPr>
              <w:t>e</w:t>
            </w:r>
            <w:r w:rsidR="00C45715">
              <w:rPr>
                <w:rFonts w:ascii="Times New Roman" w:hAnsi="Times New Roman" w:cs="Times New Roman"/>
              </w:rPr>
              <w:t xml:space="preserve"> declarou como r</w:t>
            </w:r>
            <w:r w:rsidR="00A661CB">
              <w:rPr>
                <w:rFonts w:ascii="Times New Roman" w:hAnsi="Times New Roman" w:cs="Times New Roman"/>
              </w:rPr>
              <w:t>epresentante do CAU/RS, à fl. 95</w:t>
            </w:r>
            <w:r w:rsidR="00C45715">
              <w:rPr>
                <w:rFonts w:ascii="Times New Roman" w:hAnsi="Times New Roman" w:cs="Times New Roman"/>
              </w:rPr>
              <w:t xml:space="preserve"> do processo.</w:t>
            </w:r>
            <w:r w:rsidR="00DF73CB">
              <w:rPr>
                <w:rFonts w:ascii="Times New Roman" w:hAnsi="Times New Roman" w:cs="Times New Roman"/>
              </w:rPr>
              <w:t xml:space="preserve"> Agendou-se</w:t>
            </w:r>
            <w:r w:rsidR="00746F53">
              <w:rPr>
                <w:rFonts w:ascii="Times New Roman" w:hAnsi="Times New Roman" w:cs="Times New Roman"/>
              </w:rPr>
              <w:t xml:space="preserve"> audiência de instrução</w:t>
            </w:r>
            <w:r w:rsidR="00DF73CB">
              <w:rPr>
                <w:rFonts w:ascii="Times New Roman" w:hAnsi="Times New Roman" w:cs="Times New Roman"/>
              </w:rPr>
              <w:t>,</w:t>
            </w:r>
            <w:r w:rsidR="00746F53">
              <w:rPr>
                <w:rFonts w:ascii="Times New Roman" w:hAnsi="Times New Roman" w:cs="Times New Roman"/>
              </w:rPr>
              <w:t xml:space="preserve"> para tomada de depoimento do denunciado</w:t>
            </w:r>
            <w:r w:rsidR="00DF73CB">
              <w:rPr>
                <w:rFonts w:ascii="Times New Roman" w:hAnsi="Times New Roman" w:cs="Times New Roman"/>
              </w:rPr>
              <w:t>,</w:t>
            </w:r>
            <w:r w:rsidR="00746F53">
              <w:rPr>
                <w:rFonts w:ascii="Times New Roman" w:hAnsi="Times New Roman" w:cs="Times New Roman"/>
              </w:rPr>
              <w:t xml:space="preserve"> para 13/02/2017 às 14:00h.</w:t>
            </w:r>
            <w:r w:rsidR="00DF73CB">
              <w:rPr>
                <w:rFonts w:ascii="Times New Roman" w:hAnsi="Times New Roman" w:cs="Times New Roman"/>
              </w:rPr>
              <w:t xml:space="preserve"> Foi discutido</w:t>
            </w:r>
            <w:r w:rsidR="00AB3D91">
              <w:rPr>
                <w:rFonts w:ascii="Times New Roman" w:hAnsi="Times New Roman" w:cs="Times New Roman"/>
              </w:rPr>
              <w:t xml:space="preserve"> o acesso ao plano de mobilidade urbana do município de Montenegro.</w:t>
            </w:r>
          </w:p>
          <w:p w14:paraId="0C97ADEF" w14:textId="7C3C8C9A" w:rsidR="003F138D" w:rsidRDefault="003F138D" w:rsidP="000A7169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79291B93" w14:textId="40E95939" w:rsidR="00F73EDB" w:rsidRDefault="00CD5DE5" w:rsidP="005640FF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3</w:t>
            </w:r>
            <w:r w:rsidR="001E52EF">
              <w:rPr>
                <w:rFonts w:ascii="Times New Roman" w:hAnsi="Times New Roman" w:cs="Times New Roman"/>
              </w:rPr>
              <w:t>.2</w:t>
            </w:r>
            <w:r w:rsidR="003F138D">
              <w:rPr>
                <w:rFonts w:ascii="Times New Roman" w:hAnsi="Times New Roman" w:cs="Times New Roman"/>
              </w:rPr>
              <w:t xml:space="preserve">. </w:t>
            </w:r>
            <w:r w:rsidR="00DB3916">
              <w:rPr>
                <w:rFonts w:ascii="Times New Roman" w:hAnsi="Times New Roman" w:cs="Times New Roman"/>
              </w:rPr>
              <w:t>Denúncia nº 5103/2015 - Protocolo</w:t>
            </w:r>
            <w:r w:rsidR="001E52EF">
              <w:rPr>
                <w:rFonts w:ascii="Times New Roman" w:hAnsi="Times New Roman" w:cs="Times New Roman"/>
              </w:rPr>
              <w:t xml:space="preserve"> nº 337095</w:t>
            </w:r>
            <w:r w:rsidR="005640FF">
              <w:rPr>
                <w:rFonts w:ascii="Times New Roman" w:hAnsi="Times New Roman" w:cs="Times New Roman"/>
              </w:rPr>
              <w:t xml:space="preserve">/2016 </w:t>
            </w:r>
            <w:r w:rsidR="00DF73CB">
              <w:rPr>
                <w:rFonts w:ascii="Times New Roman" w:hAnsi="Times New Roman" w:cs="Times New Roman"/>
              </w:rPr>
              <w:t>-</w:t>
            </w:r>
            <w:r w:rsidR="002E4B4A">
              <w:rPr>
                <w:rFonts w:ascii="Times New Roman" w:hAnsi="Times New Roman" w:cs="Times New Roman"/>
              </w:rPr>
              <w:t xml:space="preserve"> A Comissão, através do conselheiro Rui</w:t>
            </w:r>
            <w:r w:rsidR="00DF73CB">
              <w:rPr>
                <w:rFonts w:ascii="Times New Roman" w:hAnsi="Times New Roman" w:cs="Times New Roman"/>
              </w:rPr>
              <w:t xml:space="preserve"> Mineiro</w:t>
            </w:r>
            <w:r w:rsidR="002E4B4A">
              <w:rPr>
                <w:rFonts w:ascii="Times New Roman" w:hAnsi="Times New Roman" w:cs="Times New Roman"/>
              </w:rPr>
              <w:t>, decide que a denunciante seja questionada se o laudo realizado pelo denunciado atende à necessidade e e</w:t>
            </w:r>
            <w:r w:rsidR="00D7693A">
              <w:rPr>
                <w:rFonts w:ascii="Times New Roman" w:hAnsi="Times New Roman" w:cs="Times New Roman"/>
              </w:rPr>
              <w:t>xpectativa da parte e se</w:t>
            </w:r>
            <w:r w:rsidR="002E4B4A">
              <w:rPr>
                <w:rFonts w:ascii="Times New Roman" w:hAnsi="Times New Roman" w:cs="Times New Roman"/>
              </w:rPr>
              <w:t xml:space="preserve"> já foi anexado ao processo judicial.</w:t>
            </w:r>
          </w:p>
          <w:p w14:paraId="47E60019" w14:textId="48DD75B4" w:rsidR="00486914" w:rsidRDefault="00486914" w:rsidP="000969A4">
            <w:pPr>
              <w:jc w:val="both"/>
              <w:rPr>
                <w:rFonts w:ascii="Times New Roman" w:hAnsi="Times New Roman" w:cs="Times New Roman"/>
              </w:rPr>
            </w:pPr>
          </w:p>
          <w:p w14:paraId="65AABD18" w14:textId="1AE1780D" w:rsidR="00AB48E4" w:rsidRDefault="002944E2" w:rsidP="006D3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B48E4">
              <w:rPr>
                <w:rFonts w:ascii="Times New Roman" w:hAnsi="Times New Roman" w:cs="Times New Roman"/>
              </w:rPr>
              <w:t>.</w:t>
            </w:r>
            <w:r w:rsidR="000969A4">
              <w:rPr>
                <w:rFonts w:ascii="Times New Roman" w:hAnsi="Times New Roman" w:cs="Times New Roman"/>
              </w:rPr>
              <w:t>4</w:t>
            </w:r>
            <w:r w:rsidR="00AB48E4">
              <w:rPr>
                <w:rFonts w:ascii="Times New Roman" w:hAnsi="Times New Roman" w:cs="Times New Roman"/>
              </w:rPr>
              <w:t xml:space="preserve">. </w:t>
            </w:r>
            <w:r w:rsidR="007267ED">
              <w:rPr>
                <w:rFonts w:ascii="Times New Roman" w:hAnsi="Times New Roman" w:cs="Times New Roman"/>
                <w:u w:val="single"/>
              </w:rPr>
              <w:t>Assinatura de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B48E4" w:rsidRPr="008B3B8D">
              <w:rPr>
                <w:rFonts w:ascii="Times New Roman" w:hAnsi="Times New Roman" w:cs="Times New Roman"/>
                <w:u w:val="single"/>
              </w:rPr>
              <w:t>ofício</w:t>
            </w:r>
            <w:r w:rsidR="007267ED">
              <w:rPr>
                <w:rFonts w:ascii="Times New Roman" w:hAnsi="Times New Roman" w:cs="Times New Roman"/>
                <w:u w:val="single"/>
              </w:rPr>
              <w:t>s</w:t>
            </w:r>
            <w:r w:rsidR="008B3B8D" w:rsidRPr="008B3B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B3B8D" w:rsidRPr="008B3B8D">
              <w:rPr>
                <w:rFonts w:ascii="Times New Roman" w:eastAsia="Times New Roman" w:hAnsi="Times New Roman"/>
                <w:color w:val="000000"/>
                <w:u w:val="single"/>
              </w:rPr>
              <w:t>CED-CAU/RS</w:t>
            </w:r>
            <w:r w:rsidR="005640FF">
              <w:rPr>
                <w:rFonts w:ascii="Times New Roman" w:eastAsia="Times New Roman" w:hAnsi="Times New Roman"/>
                <w:color w:val="000000"/>
                <w:u w:val="single"/>
              </w:rPr>
              <w:t xml:space="preserve"> nº </w:t>
            </w:r>
            <w:r w:rsidR="001E52EF">
              <w:rPr>
                <w:rFonts w:ascii="Times New Roman" w:eastAsia="Times New Roman" w:hAnsi="Times New Roman"/>
                <w:color w:val="000000"/>
                <w:u w:val="single"/>
              </w:rPr>
              <w:t>231</w:t>
            </w:r>
            <w:r w:rsidR="00A50F6F">
              <w:rPr>
                <w:rFonts w:ascii="Times New Roman" w:eastAsia="Times New Roman" w:hAnsi="Times New Roman"/>
                <w:color w:val="000000"/>
                <w:u w:val="single"/>
              </w:rPr>
              <w:t xml:space="preserve">/2016 e nº </w:t>
            </w:r>
            <w:r w:rsidR="00337677">
              <w:rPr>
                <w:rFonts w:ascii="Times New Roman" w:eastAsia="Times New Roman" w:hAnsi="Times New Roman"/>
                <w:color w:val="000000"/>
                <w:u w:val="single"/>
              </w:rPr>
              <w:t>2</w:t>
            </w:r>
            <w:r w:rsidR="00DB3916">
              <w:rPr>
                <w:rFonts w:ascii="Times New Roman" w:eastAsia="Times New Roman" w:hAnsi="Times New Roman"/>
                <w:color w:val="000000"/>
                <w:u w:val="single"/>
              </w:rPr>
              <w:t>38</w:t>
            </w:r>
            <w:r w:rsidR="007267ED">
              <w:rPr>
                <w:rFonts w:ascii="Times New Roman" w:eastAsia="Times New Roman" w:hAnsi="Times New Roman"/>
                <w:color w:val="000000"/>
                <w:u w:val="single"/>
              </w:rPr>
              <w:t>/2016</w:t>
            </w:r>
            <w:r w:rsidR="00DB3916">
              <w:rPr>
                <w:rFonts w:ascii="Times New Roman" w:eastAsia="Times New Roman" w:hAnsi="Times New Roman"/>
                <w:color w:val="000000"/>
                <w:u w:val="single"/>
              </w:rPr>
              <w:t xml:space="preserve"> a 244/2016</w:t>
            </w:r>
            <w:r w:rsidR="00AB48E4">
              <w:rPr>
                <w:rFonts w:ascii="Times New Roman" w:hAnsi="Times New Roman" w:cs="Times New Roman"/>
              </w:rPr>
              <w:t>:</w:t>
            </w:r>
          </w:p>
          <w:p w14:paraId="71C009E4" w14:textId="77777777" w:rsidR="00A50F6F" w:rsidRDefault="00A50F6F" w:rsidP="00337677">
            <w:pPr>
              <w:jc w:val="both"/>
              <w:rPr>
                <w:rFonts w:ascii="Times New Roman" w:hAnsi="Times New Roman" w:cs="Times New Roman"/>
              </w:rPr>
            </w:pPr>
          </w:p>
          <w:p w14:paraId="6BBC75A3" w14:textId="5310A5C8" w:rsidR="00295303" w:rsidRDefault="00A51735" w:rsidP="00DB3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ofícios foram assinados.</w:t>
            </w:r>
            <w:r w:rsidR="00746F53">
              <w:rPr>
                <w:rFonts w:ascii="Times New Roman" w:hAnsi="Times New Roman" w:cs="Times New Roman"/>
              </w:rPr>
              <w:t xml:space="preserve"> Foi assinado também o ofício </w:t>
            </w:r>
            <w:r w:rsidR="00DF73CB">
              <w:rPr>
                <w:rFonts w:ascii="Times New Roman" w:hAnsi="Times New Roman" w:cs="Times New Roman"/>
              </w:rPr>
              <w:t xml:space="preserve">CED-CAU/RS nº </w:t>
            </w:r>
            <w:r w:rsidR="00746F53">
              <w:rPr>
                <w:rFonts w:ascii="Times New Roman" w:hAnsi="Times New Roman" w:cs="Times New Roman"/>
              </w:rPr>
              <w:t>245/2016.</w:t>
            </w:r>
          </w:p>
          <w:p w14:paraId="69B57BA6" w14:textId="4E569C71" w:rsidR="00A51735" w:rsidRPr="004A0CB0" w:rsidRDefault="00A51735" w:rsidP="00DB39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68D6" w:rsidRPr="002C5FF9" w14:paraId="73FDCCE0" w14:textId="77777777" w:rsidTr="007068D6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7A97D884" w:rsidR="007068D6" w:rsidRPr="007C1040" w:rsidRDefault="00DB3916" w:rsidP="00E9078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Execução de Sanções</w:t>
            </w:r>
            <w:r w:rsidR="006E1573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(Processos </w:t>
            </w:r>
            <w:r w:rsidR="0081030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ético-disciplinares </w:t>
            </w:r>
            <w:r w:rsidR="006E1573">
              <w:rPr>
                <w:rFonts w:ascii="Times New Roman" w:eastAsia="Times New Roman" w:hAnsi="Times New Roman"/>
                <w:b/>
                <w:bCs/>
                <w:color w:val="000000"/>
              </w:rPr>
              <w:t>nº 296/2013 e nº 55016/2013)</w:t>
            </w:r>
            <w:r w:rsidR="007C1040" w:rsidRPr="007C1040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7068D6" w:rsidRPr="002C5FF9" w14:paraId="15740C21" w14:textId="77777777" w:rsidTr="00A7079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CD71" w14:textId="77777777" w:rsidR="001F4A6D" w:rsidRDefault="001F4A6D" w:rsidP="0095315B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15A6099D" w14:textId="0F1DB4ED" w:rsidR="0095315B" w:rsidRDefault="001F4A6D" w:rsidP="0095315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="00D7693A">
              <w:rPr>
                <w:rFonts w:ascii="Times New Roman" w:hAnsi="Times New Roman" w:cs="Times New Roman"/>
              </w:rPr>
              <w:t>A arquiteta e urbanista denunciada no processo ético-disciplinar nº 296/2013 compareceu ao CAU/RS na hora agendada, tendo recebido o ofício declaratório de advertência reservada.</w:t>
            </w:r>
          </w:p>
          <w:p w14:paraId="697EE59A" w14:textId="77777777" w:rsidR="00994967" w:rsidRDefault="00994967" w:rsidP="0095315B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8BD9675" w14:textId="69AD037A" w:rsidR="001F4A6D" w:rsidRDefault="001F4A6D" w:rsidP="0095315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</w:t>
            </w:r>
            <w:r w:rsidR="00D7693A">
              <w:rPr>
                <w:rFonts w:ascii="Times New Roman" w:hAnsi="Times New Roman" w:cs="Times New Roman"/>
              </w:rPr>
              <w:t>O arquiteto e urbanista denunciado no processo ético-disciplinar nº 55016/2013 não compareceu ao CAU/RS, para recebimento do ofício declaratório de advertência reservada</w:t>
            </w:r>
            <w:r>
              <w:rPr>
                <w:rFonts w:ascii="Times New Roman" w:hAnsi="Times New Roman" w:cs="Times New Roman"/>
              </w:rPr>
              <w:t>. Oficiar novamente para comparecer no CAU/RS.</w:t>
            </w:r>
          </w:p>
          <w:p w14:paraId="13B803BC" w14:textId="2FCCBDC5" w:rsidR="00AB3D91" w:rsidRPr="00F86858" w:rsidRDefault="00AB3D91" w:rsidP="0095315B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68D6" w:rsidRPr="002C5FF9" w14:paraId="33509F50" w14:textId="77777777" w:rsidTr="00A7079E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7068D6" w:rsidRPr="002C5FF9" w14:paraId="7638F087" w14:textId="77777777" w:rsidTr="00AC0D8B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7068D6" w:rsidRPr="002C5FF9" w:rsidRDefault="007068D6" w:rsidP="00A7079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068D6" w:rsidRPr="00203C35" w14:paraId="28F16A07" w14:textId="77777777" w:rsidTr="006F7807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2D6B4440" w:rsidR="007068D6" w:rsidRPr="00401BCB" w:rsidRDefault="00D7693A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3F79FAC8" w:rsidR="007068D6" w:rsidRPr="00401BCB" w:rsidRDefault="00D7693A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iciar o denunciado para comparecer no CAU/R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34D34B28" w:rsidR="007068D6" w:rsidRPr="00B074E7" w:rsidRDefault="00A02098" w:rsidP="00A7079E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o</w:t>
            </w:r>
          </w:p>
        </w:tc>
      </w:tr>
      <w:tr w:rsidR="00033DB2" w:rsidRPr="002C5FF9" w14:paraId="35768B7F" w14:textId="77777777" w:rsidTr="00CE5430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D0DC9" w14:textId="245B5839" w:rsidR="00033DB2" w:rsidRPr="007C1040" w:rsidRDefault="006E1573" w:rsidP="00033DB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E1573">
              <w:rPr>
                <w:rFonts w:ascii="Times New Roman" w:eastAsia="Times New Roman" w:hAnsi="Times New Roman"/>
                <w:b/>
                <w:bCs/>
                <w:color w:val="000000"/>
              </w:rPr>
              <w:t>Aprovação de alteração nos procedimentos, visando aumento da celeridade dos processos éticos</w:t>
            </w:r>
            <w:r w:rsidR="00033DB2" w:rsidRPr="007C1040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96423E" w:rsidRPr="002C5FF9" w14:paraId="293C7F93" w14:textId="77777777" w:rsidTr="0081230D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6280" w14:textId="40B4DB9F" w:rsidR="0096423E" w:rsidRPr="00F86858" w:rsidRDefault="00A51735" w:rsidP="00AB3D91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discute a pos</w:t>
            </w:r>
            <w:r w:rsidR="00AB3D91">
              <w:rPr>
                <w:rFonts w:ascii="Times New Roman" w:hAnsi="Times New Roman" w:cs="Times New Roman"/>
              </w:rPr>
              <w:t xml:space="preserve">sibilidade das alterações solicitadas. </w:t>
            </w:r>
            <w:r>
              <w:rPr>
                <w:rFonts w:ascii="Times New Roman" w:hAnsi="Times New Roman" w:cs="Times New Roman"/>
              </w:rPr>
              <w:t xml:space="preserve">O Conselheiro Rui </w:t>
            </w:r>
            <w:r w:rsidR="00DF73CB">
              <w:rPr>
                <w:rFonts w:ascii="Times New Roman" w:hAnsi="Times New Roman" w:cs="Times New Roman"/>
              </w:rPr>
              <w:t xml:space="preserve">Mineiro </w:t>
            </w:r>
            <w:r>
              <w:rPr>
                <w:rFonts w:ascii="Times New Roman" w:hAnsi="Times New Roman" w:cs="Times New Roman"/>
              </w:rPr>
              <w:t>se manifesta a favor de se arrolar testemunhas já no ofício de defesa. Aprovada a alteração.</w:t>
            </w:r>
          </w:p>
        </w:tc>
      </w:tr>
      <w:tr w:rsidR="0096423E" w:rsidRPr="002C5FF9" w14:paraId="617C700C" w14:textId="77777777" w:rsidTr="00CE5430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CABED" w14:textId="213CB943" w:rsidR="0096423E" w:rsidRPr="006E1573" w:rsidRDefault="0096423E" w:rsidP="00033DB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Definição dos procedimentos quanto ao envio dos processos éticos à Plenária:</w:t>
            </w:r>
          </w:p>
        </w:tc>
      </w:tr>
      <w:tr w:rsidR="00033DB2" w:rsidRPr="002C5FF9" w14:paraId="6AFA8D8D" w14:textId="77777777" w:rsidTr="00CE5430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7FB1" w14:textId="5BBE8F80" w:rsidR="00033DB2" w:rsidRPr="00F86858" w:rsidRDefault="00746F53" w:rsidP="00CE543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s seguem ao Plenário só com relatório, sem parecer e deliberação.</w:t>
            </w:r>
          </w:p>
        </w:tc>
      </w:tr>
      <w:tr w:rsidR="009C288F" w:rsidRPr="002C5FF9" w14:paraId="5F222E68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CFCFC" w14:textId="6862CF30" w:rsidR="009C288F" w:rsidRPr="00F904B5" w:rsidRDefault="00F904B5" w:rsidP="00033DB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904B5">
              <w:rPr>
                <w:rFonts w:ascii="Times New Roman" w:eastAsia="Times New Roman" w:hAnsi="Times New Roman"/>
                <w:b/>
                <w:bCs/>
                <w:color w:val="000000"/>
              </w:rPr>
              <w:t>Solicitação de envio,</w:t>
            </w:r>
            <w:r w:rsidR="002200C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fi</w:t>
            </w:r>
            <w:r w:rsidR="009D7146">
              <w:rPr>
                <w:rFonts w:ascii="Times New Roman" w:eastAsia="Times New Roman" w:hAnsi="Times New Roman"/>
                <w:b/>
                <w:bCs/>
                <w:color w:val="000000"/>
              </w:rPr>
              <w:t>sicamente</w:t>
            </w:r>
            <w:r w:rsidRPr="00F904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ou por e-mail, de cópia integral da denúncia </w:t>
            </w:r>
            <w:r w:rsidR="002200C6">
              <w:rPr>
                <w:rFonts w:ascii="Times New Roman" w:eastAsia="Times New Roman" w:hAnsi="Times New Roman"/>
                <w:b/>
                <w:bCs/>
                <w:color w:val="000000"/>
              </w:rPr>
              <w:t>inadmitida</w:t>
            </w:r>
            <w:r w:rsidR="009D714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nº </w:t>
            </w:r>
            <w:r w:rsidR="00DF73CB">
              <w:rPr>
                <w:rFonts w:ascii="Times New Roman" w:eastAsia="Times New Roman" w:hAnsi="Times New Roman"/>
                <w:b/>
                <w:bCs/>
                <w:color w:val="000000"/>
              </w:rPr>
              <w:t>8663/2016, pela</w:t>
            </w:r>
            <w:r w:rsidRPr="00F904B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="00DF73CB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parte </w:t>
            </w:r>
            <w:r w:rsidRPr="00F904B5">
              <w:rPr>
                <w:rFonts w:ascii="Times New Roman" w:eastAsia="Times New Roman" w:hAnsi="Times New Roman"/>
                <w:b/>
                <w:bCs/>
                <w:color w:val="000000"/>
              </w:rPr>
              <w:t>denunciad</w:t>
            </w:r>
            <w:r w:rsidR="00DF73CB">
              <w:rPr>
                <w:rFonts w:ascii="Times New Roman" w:eastAsia="Times New Roman" w:hAnsi="Times New Roman"/>
                <w:b/>
                <w:bCs/>
                <w:color w:val="000000"/>
              </w:rPr>
              <w:t>a, R. M. T.</w:t>
            </w:r>
            <w:r w:rsidRPr="00F904B5">
              <w:rPr>
                <w:rFonts w:ascii="Times New Roman" w:eastAsia="Times New Roman" w:hAnsi="Times New Roman"/>
                <w:b/>
                <w:bCs/>
                <w:color w:val="000000"/>
              </w:rPr>
              <w:t>, residente em Santa Maria:</w:t>
            </w:r>
          </w:p>
        </w:tc>
      </w:tr>
      <w:tr w:rsidR="00F60925" w:rsidRPr="002C5FF9" w14:paraId="29FD08FE" w14:textId="77777777" w:rsidTr="0081230D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F1A4" w14:textId="77777777" w:rsidR="00F60925" w:rsidRDefault="00746F53" w:rsidP="0081230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ção deferida. Enviar o processo digitalizado por e-mail.</w:t>
            </w:r>
          </w:p>
          <w:p w14:paraId="04116284" w14:textId="73F56B82" w:rsidR="00AB3D91" w:rsidRPr="00F86858" w:rsidRDefault="00AB3D91" w:rsidP="0081230D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0925" w:rsidRPr="002C5FF9" w14:paraId="2409481F" w14:textId="77777777" w:rsidTr="0081230D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952B" w14:textId="77777777" w:rsidR="00F60925" w:rsidRPr="002C5FF9" w:rsidRDefault="00F60925" w:rsidP="0081230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F60925" w:rsidRPr="002C5FF9" w14:paraId="62822EB0" w14:textId="77777777" w:rsidTr="0081230D">
        <w:trPr>
          <w:trHeight w:val="62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44A0" w14:textId="77777777" w:rsidR="00F60925" w:rsidRPr="002C5FF9" w:rsidRDefault="00F60925" w:rsidP="0081230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74DC" w14:textId="77777777" w:rsidR="00F60925" w:rsidRPr="002C5FF9" w:rsidRDefault="00F60925" w:rsidP="0081230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E162" w14:textId="77777777" w:rsidR="00F60925" w:rsidRPr="002C5FF9" w:rsidRDefault="00F60925" w:rsidP="0081230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F60925" w:rsidRPr="00203C35" w14:paraId="4EA8DB94" w14:textId="77777777" w:rsidTr="0081230D">
        <w:trPr>
          <w:trHeight w:val="6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F4E47" w14:textId="755A472A" w:rsidR="00F60925" w:rsidRPr="00401BCB" w:rsidRDefault="00DF73CB" w:rsidP="0081230D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C851" w14:textId="77F0C06E" w:rsidR="00F60925" w:rsidRPr="00401BCB" w:rsidRDefault="00DF73CB" w:rsidP="0081230D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cópia integral da denúncia ao denunci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3B30E" w14:textId="28F709F6" w:rsidR="00F60925" w:rsidRPr="00B074E7" w:rsidRDefault="00A02098" w:rsidP="0081230D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o</w:t>
            </w:r>
          </w:p>
        </w:tc>
      </w:tr>
      <w:tr w:rsidR="00F60925" w:rsidRPr="002C5FF9" w14:paraId="58A06D40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6DE06" w14:textId="3EFC9F26" w:rsidR="00F60925" w:rsidRPr="00F904B5" w:rsidRDefault="00F60925" w:rsidP="00033DB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Redistribuição dos processos devolvidos pelo Conselheiro Efreu:</w:t>
            </w:r>
          </w:p>
        </w:tc>
      </w:tr>
      <w:tr w:rsidR="00F904B5" w:rsidRPr="002C5FF9" w14:paraId="76264921" w14:textId="77777777" w:rsidTr="00FE08C4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ED9F" w14:textId="77777777" w:rsidR="00F31DFF" w:rsidRDefault="00F31DFF" w:rsidP="00FE08C4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6107AD88" w14:textId="31912046" w:rsidR="00F904B5" w:rsidRDefault="000D79B5" w:rsidP="00FE08C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nº 164080/2014 -</w:t>
            </w:r>
            <w:r w:rsidR="001F4A6D">
              <w:rPr>
                <w:rFonts w:ascii="Times New Roman" w:hAnsi="Times New Roman" w:cs="Times New Roman"/>
              </w:rPr>
              <w:t xml:space="preserve"> Designado como relator o Conselheiro Márcio Lontra.</w:t>
            </w:r>
          </w:p>
          <w:p w14:paraId="56E32A6C" w14:textId="63DF4C92" w:rsidR="00F31DFF" w:rsidRDefault="00F31DFF" w:rsidP="00FE08C4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39461197" w14:textId="580E0F3F" w:rsidR="00F31DFF" w:rsidRDefault="000D79B5" w:rsidP="00FE08C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cesso nº 289/2013 -</w:t>
            </w:r>
            <w:r w:rsidR="001F4A6D">
              <w:rPr>
                <w:rFonts w:ascii="Times New Roman" w:hAnsi="Times New Roman" w:cs="Times New Roman"/>
              </w:rPr>
              <w:t xml:space="preserve"> Designado como relator o Conselheiro Márcio Lontra.</w:t>
            </w:r>
          </w:p>
          <w:p w14:paraId="72ADF754" w14:textId="77777777" w:rsidR="00F31DFF" w:rsidRDefault="00F31DFF" w:rsidP="00FE08C4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7FC712E6" w14:textId="798215E6" w:rsidR="00F31DFF" w:rsidRDefault="000D79B5" w:rsidP="00FE08C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nº 65334/2013 -</w:t>
            </w:r>
            <w:r w:rsidR="001F4A6D">
              <w:rPr>
                <w:rFonts w:ascii="Times New Roman" w:hAnsi="Times New Roman" w:cs="Times New Roman"/>
              </w:rPr>
              <w:t xml:space="preserve"> Designado como relator o Conselheiro Márcio Lontra.</w:t>
            </w:r>
          </w:p>
          <w:p w14:paraId="019E13EB" w14:textId="77777777" w:rsidR="00F31DFF" w:rsidRDefault="00F31DFF" w:rsidP="00FE08C4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2C7EC8A0" w14:textId="28813B38" w:rsidR="001F4A6D" w:rsidRDefault="00F31DFF" w:rsidP="00FE08C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nº 53/</w:t>
            </w:r>
            <w:r w:rsidR="000D79B5">
              <w:rPr>
                <w:rFonts w:ascii="Times New Roman" w:hAnsi="Times New Roman" w:cs="Times New Roman"/>
              </w:rPr>
              <w:t>2013 - Protocolo nº 53927/2013 -</w:t>
            </w:r>
            <w:r w:rsidR="001F4A6D">
              <w:rPr>
                <w:rFonts w:ascii="Times New Roman" w:hAnsi="Times New Roman" w:cs="Times New Roman"/>
              </w:rPr>
              <w:t xml:space="preserve"> Designado como relator o Conselheiro Rui Mineiro.</w:t>
            </w:r>
          </w:p>
          <w:p w14:paraId="36B26DAD" w14:textId="671FD331" w:rsidR="001F4A6D" w:rsidRPr="00F86858" w:rsidRDefault="001F4A6D" w:rsidP="00FE08C4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04B5" w:rsidRPr="002C5FF9" w14:paraId="64BC4EB5" w14:textId="77777777" w:rsidTr="000A4E6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41091" w14:textId="456F272C" w:rsidR="00F904B5" w:rsidRPr="005B079C" w:rsidRDefault="00F904B5" w:rsidP="00033DB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B079C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Assuntos Gerais:</w:t>
            </w:r>
          </w:p>
        </w:tc>
      </w:tr>
      <w:tr w:rsidR="007068D6" w:rsidRPr="00FA58F6" w14:paraId="35995CA4" w14:textId="77777777" w:rsidTr="00A7079E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A323" w14:textId="5250C967" w:rsidR="00A6475E" w:rsidRDefault="001F4A6D" w:rsidP="008F2B58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 </w:t>
            </w:r>
            <w:r w:rsidR="0011473D">
              <w:rPr>
                <w:rFonts w:ascii="Times New Roman" w:hAnsi="Times New Roman" w:cs="Times New Roman"/>
              </w:rPr>
              <w:t>Processo 2010</w:t>
            </w:r>
            <w:r w:rsidR="00014536">
              <w:rPr>
                <w:rFonts w:ascii="Times New Roman" w:hAnsi="Times New Roman" w:cs="Times New Roman"/>
              </w:rPr>
              <w:t>/</w:t>
            </w:r>
            <w:r w:rsidR="0011473D">
              <w:rPr>
                <w:rFonts w:ascii="Times New Roman" w:hAnsi="Times New Roman" w:cs="Times New Roman"/>
              </w:rPr>
              <w:t xml:space="preserve">041400 oriundo do CREA - Deliberação </w:t>
            </w:r>
            <w:r w:rsidR="002E4B4A">
              <w:rPr>
                <w:rFonts w:ascii="Times New Roman" w:hAnsi="Times New Roman" w:cs="Times New Roman"/>
              </w:rPr>
              <w:t>CED-CAU/RS nº 007</w:t>
            </w:r>
            <w:r w:rsidR="0011473D">
              <w:rPr>
                <w:rFonts w:ascii="Times New Roman" w:hAnsi="Times New Roman" w:cs="Times New Roman"/>
              </w:rPr>
              <w:t xml:space="preserve">/2016 </w:t>
            </w:r>
            <w:r w:rsidR="000D79B5">
              <w:rPr>
                <w:rFonts w:ascii="Times New Roman" w:hAnsi="Times New Roman" w:cs="Times New Roman"/>
              </w:rPr>
              <w:t>-</w:t>
            </w:r>
            <w:r w:rsidR="0011473D">
              <w:rPr>
                <w:rFonts w:ascii="Times New Roman" w:hAnsi="Times New Roman" w:cs="Times New Roman"/>
              </w:rPr>
              <w:t xml:space="preserve"> </w:t>
            </w:r>
            <w:r w:rsidR="00DB4E32">
              <w:rPr>
                <w:rFonts w:ascii="Times New Roman" w:hAnsi="Times New Roman" w:cs="Times New Roman"/>
              </w:rPr>
              <w:t>Assinada a deliberação para intimar a parte a compa</w:t>
            </w:r>
            <w:r w:rsidR="00014536">
              <w:rPr>
                <w:rFonts w:ascii="Times New Roman" w:hAnsi="Times New Roman" w:cs="Times New Roman"/>
              </w:rPr>
              <w:t>recer no CAU/RS para receber ofício de Advertência</w:t>
            </w:r>
            <w:r w:rsidR="00DB4E32">
              <w:rPr>
                <w:rFonts w:ascii="Times New Roman" w:hAnsi="Times New Roman" w:cs="Times New Roman"/>
              </w:rPr>
              <w:t xml:space="preserve"> Reservada.</w:t>
            </w:r>
          </w:p>
          <w:p w14:paraId="634F10E4" w14:textId="77777777" w:rsidR="00A6475E" w:rsidRDefault="00A6475E" w:rsidP="008F2B58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BBFCA23" w14:textId="66F41D06" w:rsidR="00C45715" w:rsidRDefault="001F4A6D" w:rsidP="008F2B58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 </w:t>
            </w:r>
            <w:r w:rsidR="00C45715">
              <w:rPr>
                <w:rFonts w:ascii="Times New Roman" w:hAnsi="Times New Roman" w:cs="Times New Roman"/>
              </w:rPr>
              <w:t>O Conselheiro Rui Mineiro solicita postergação da audiência que estav</w:t>
            </w:r>
            <w:r w:rsidR="005B310A">
              <w:rPr>
                <w:rFonts w:ascii="Times New Roman" w:hAnsi="Times New Roman" w:cs="Times New Roman"/>
              </w:rPr>
              <w:t>a marcada para 06/02 para 20/02, referente ao processo nº 224570/2015.</w:t>
            </w:r>
            <w:r w:rsidR="00C45715">
              <w:rPr>
                <w:rFonts w:ascii="Times New Roman" w:hAnsi="Times New Roman" w:cs="Times New Roman"/>
              </w:rPr>
              <w:t xml:space="preserve"> </w:t>
            </w:r>
            <w:r w:rsidR="005B310A">
              <w:rPr>
                <w:rFonts w:ascii="Times New Roman" w:hAnsi="Times New Roman" w:cs="Times New Roman"/>
              </w:rPr>
              <w:t>Pautar para próxima reuniã</w:t>
            </w:r>
            <w:r w:rsidR="00014536">
              <w:rPr>
                <w:rFonts w:ascii="Times New Roman" w:hAnsi="Times New Roman" w:cs="Times New Roman"/>
              </w:rPr>
              <w:t xml:space="preserve">o, pois o Conselheiro realizou </w:t>
            </w:r>
            <w:r w:rsidR="005B310A">
              <w:rPr>
                <w:rFonts w:ascii="Times New Roman" w:hAnsi="Times New Roman" w:cs="Times New Roman"/>
              </w:rPr>
              <w:t>despacho no processo para o dia 13/02.</w:t>
            </w:r>
          </w:p>
          <w:p w14:paraId="6B47E6CC" w14:textId="77777777" w:rsidR="00A6475E" w:rsidRDefault="00A6475E" w:rsidP="008F2B58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CAFF60B" w14:textId="44470748" w:rsidR="00F4174E" w:rsidRDefault="001F4A6D" w:rsidP="008F2B58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3 </w:t>
            </w:r>
            <w:r w:rsidR="00A6475E">
              <w:rPr>
                <w:rFonts w:ascii="Times New Roman" w:hAnsi="Times New Roman" w:cs="Times New Roman"/>
              </w:rPr>
              <w:t>O Cons. Marcelo solicita que seja enviado um memorando à Comissão de Finanças pedindo que se cobre pelas cópias dos autos dos processos éticos.</w:t>
            </w:r>
          </w:p>
          <w:p w14:paraId="1C5DB5B2" w14:textId="77777777" w:rsidR="00F44F76" w:rsidRDefault="00F44F76" w:rsidP="008F2B58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2104029" w14:textId="19FDD274" w:rsidR="00F44F76" w:rsidRDefault="00F44F76" w:rsidP="008F2B58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 Conselheiro Rui solicita</w:t>
            </w:r>
            <w:r w:rsidR="00014536">
              <w:rPr>
                <w:rFonts w:ascii="Times New Roman" w:hAnsi="Times New Roman" w:cs="Times New Roman"/>
              </w:rPr>
              <w:t>, com urgênci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4536">
              <w:rPr>
                <w:rFonts w:ascii="Times New Roman" w:hAnsi="Times New Roman" w:cs="Times New Roman"/>
              </w:rPr>
              <w:t>a transcrição</w:t>
            </w:r>
            <w:r>
              <w:rPr>
                <w:rFonts w:ascii="Times New Roman" w:hAnsi="Times New Roman" w:cs="Times New Roman"/>
              </w:rPr>
              <w:t xml:space="preserve"> da audiência do processo nº 158813/2014.</w:t>
            </w:r>
          </w:p>
          <w:p w14:paraId="29D77E65" w14:textId="77777777" w:rsidR="00F44F76" w:rsidRDefault="00F44F76" w:rsidP="008F2B58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B18C1EE" w14:textId="267B6A6E" w:rsidR="00F44F76" w:rsidRDefault="00F44F76" w:rsidP="008F2B58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5. Conselheiros chamam gerente Rodrigo para conversar: o Conselheiro Marcelo esclarece que a demanda está </w:t>
            </w:r>
            <w:r w:rsidR="00014536">
              <w:rPr>
                <w:rFonts w:ascii="Times New Roman" w:hAnsi="Times New Roman" w:cs="Times New Roman"/>
              </w:rPr>
              <w:t>grande na gerência técnica. Expõe que o pré-relato</w:t>
            </w:r>
            <w:r>
              <w:rPr>
                <w:rFonts w:ascii="Times New Roman" w:hAnsi="Times New Roman" w:cs="Times New Roman"/>
              </w:rPr>
              <w:t xml:space="preserve"> e </w:t>
            </w:r>
            <w:r w:rsidR="00014536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pré-parecer</w:t>
            </w:r>
            <w:r w:rsidR="00014536">
              <w:rPr>
                <w:rFonts w:ascii="Times New Roman" w:hAnsi="Times New Roman" w:cs="Times New Roman"/>
              </w:rPr>
              <w:t xml:space="preserve"> dos processos ético-disciplinares</w:t>
            </w:r>
            <w:r>
              <w:rPr>
                <w:rFonts w:ascii="Times New Roman" w:hAnsi="Times New Roman" w:cs="Times New Roman"/>
              </w:rPr>
              <w:t xml:space="preserve"> estavam sob</w:t>
            </w:r>
            <w:r w:rsidR="00014536">
              <w:rPr>
                <w:rFonts w:ascii="Times New Roman" w:hAnsi="Times New Roman" w:cs="Times New Roman"/>
              </w:rPr>
              <w:t xml:space="preserve"> a responsabilidade da Maríndia, bem como </w:t>
            </w:r>
            <w:r>
              <w:rPr>
                <w:rFonts w:ascii="Times New Roman" w:hAnsi="Times New Roman" w:cs="Times New Roman"/>
              </w:rPr>
              <w:t>o caso do processo que ensejou a discussão.</w:t>
            </w:r>
            <w:r w:rsidR="002656E9">
              <w:rPr>
                <w:rFonts w:ascii="Times New Roman" w:hAnsi="Times New Roman" w:cs="Times New Roman"/>
              </w:rPr>
              <w:t xml:space="preserve"> Rodrigo fala das dificuldades da administração, </w:t>
            </w:r>
            <w:r w:rsidR="00014536">
              <w:rPr>
                <w:rFonts w:ascii="Times New Roman" w:hAnsi="Times New Roman" w:cs="Times New Roman"/>
              </w:rPr>
              <w:t>da inexistência de espaço físico para os profissionais, sugerindo</w:t>
            </w:r>
            <w:r w:rsidR="002656E9">
              <w:rPr>
                <w:rFonts w:ascii="Times New Roman" w:hAnsi="Times New Roman" w:cs="Times New Roman"/>
              </w:rPr>
              <w:t xml:space="preserve"> estagiários. Cons. Rui coloca a importância dos processos éticos. Conselheiro M</w:t>
            </w:r>
            <w:r w:rsidR="00014536">
              <w:rPr>
                <w:rFonts w:ascii="Times New Roman" w:hAnsi="Times New Roman" w:cs="Times New Roman"/>
              </w:rPr>
              <w:t>arcelo contesta ao gerente geral a forma da</w:t>
            </w:r>
            <w:r w:rsidR="002656E9">
              <w:rPr>
                <w:rFonts w:ascii="Times New Roman" w:hAnsi="Times New Roman" w:cs="Times New Roman"/>
              </w:rPr>
              <w:t xml:space="preserve"> comunicação</w:t>
            </w:r>
            <w:r w:rsidR="00014536">
              <w:rPr>
                <w:rFonts w:ascii="Times New Roman" w:hAnsi="Times New Roman" w:cs="Times New Roman"/>
              </w:rPr>
              <w:t xml:space="preserve"> oficial realizada pelos agentes de fiscalização, especialmente n</w:t>
            </w:r>
            <w:r w:rsidR="002656E9">
              <w:rPr>
                <w:rFonts w:ascii="Times New Roman" w:hAnsi="Times New Roman" w:cs="Times New Roman"/>
              </w:rPr>
              <w:t>os contatos por e-mail</w:t>
            </w:r>
            <w:r w:rsidR="00693380">
              <w:rPr>
                <w:rFonts w:ascii="Times New Roman" w:hAnsi="Times New Roman" w:cs="Times New Roman"/>
              </w:rPr>
              <w:t>. Conselheiro Rui contesta ig</w:t>
            </w:r>
            <w:r w:rsidR="00014536">
              <w:rPr>
                <w:rFonts w:ascii="Times New Roman" w:hAnsi="Times New Roman" w:cs="Times New Roman"/>
              </w:rPr>
              <w:t>ualmente a comunicação, destacando</w:t>
            </w:r>
            <w:r w:rsidR="00693380">
              <w:rPr>
                <w:rFonts w:ascii="Times New Roman" w:hAnsi="Times New Roman" w:cs="Times New Roman"/>
              </w:rPr>
              <w:t xml:space="preserve"> que trata-se de um</w:t>
            </w:r>
            <w:r w:rsidR="00014536">
              <w:rPr>
                <w:rFonts w:ascii="Times New Roman" w:hAnsi="Times New Roman" w:cs="Times New Roman"/>
              </w:rPr>
              <w:t>a autarquia pública, ressaltando</w:t>
            </w:r>
            <w:r w:rsidR="00693380">
              <w:rPr>
                <w:rFonts w:ascii="Times New Roman" w:hAnsi="Times New Roman" w:cs="Times New Roman"/>
              </w:rPr>
              <w:t xml:space="preserve"> a importância das comunicações oficiais</w:t>
            </w:r>
            <w:r w:rsidR="00AE1DB9">
              <w:rPr>
                <w:rFonts w:ascii="Times New Roman" w:hAnsi="Times New Roman" w:cs="Times New Roman"/>
              </w:rPr>
              <w:t>. Marc</w:t>
            </w:r>
            <w:r w:rsidR="00693380">
              <w:rPr>
                <w:rFonts w:ascii="Times New Roman" w:hAnsi="Times New Roman" w:cs="Times New Roman"/>
              </w:rPr>
              <w:t>elo fala da importância da impessoalidade. Discutem a situação</w:t>
            </w:r>
            <w:r w:rsidR="00014536">
              <w:rPr>
                <w:rFonts w:ascii="Times New Roman" w:hAnsi="Times New Roman" w:cs="Times New Roman"/>
              </w:rPr>
              <w:t xml:space="preserve"> da presença da fiscalização</w:t>
            </w:r>
            <w:r w:rsidR="00693380">
              <w:rPr>
                <w:rFonts w:ascii="Times New Roman" w:hAnsi="Times New Roman" w:cs="Times New Roman"/>
              </w:rPr>
              <w:t xml:space="preserve"> </w:t>
            </w:r>
            <w:r w:rsidR="00014536">
              <w:rPr>
                <w:rFonts w:ascii="Times New Roman" w:hAnsi="Times New Roman" w:cs="Times New Roman"/>
              </w:rPr>
              <w:t xml:space="preserve">do CAU/RS </w:t>
            </w:r>
            <w:r w:rsidR="00693380">
              <w:rPr>
                <w:rFonts w:ascii="Times New Roman" w:hAnsi="Times New Roman" w:cs="Times New Roman"/>
              </w:rPr>
              <w:t xml:space="preserve">nos condomínios. </w:t>
            </w:r>
            <w:r w:rsidR="00014536">
              <w:rPr>
                <w:rFonts w:ascii="Times New Roman" w:hAnsi="Times New Roman" w:cs="Times New Roman"/>
              </w:rPr>
              <w:t>Conselheiro Rui tam</w:t>
            </w:r>
            <w:r w:rsidR="00AE1DB9">
              <w:rPr>
                <w:rFonts w:ascii="Times New Roman" w:hAnsi="Times New Roman" w:cs="Times New Roman"/>
              </w:rPr>
              <w:t xml:space="preserve">bém destaca a impessoalidade e a formalidade. Rodrigo </w:t>
            </w:r>
            <w:r w:rsidR="00014536">
              <w:rPr>
                <w:rFonts w:ascii="Times New Roman" w:hAnsi="Times New Roman" w:cs="Times New Roman"/>
              </w:rPr>
              <w:t>lembra de uma fiscalização em q</w:t>
            </w:r>
            <w:r w:rsidR="00AE1DB9">
              <w:rPr>
                <w:rFonts w:ascii="Times New Roman" w:hAnsi="Times New Roman" w:cs="Times New Roman"/>
              </w:rPr>
              <w:t>u</w:t>
            </w:r>
            <w:r w:rsidR="00014536">
              <w:rPr>
                <w:rFonts w:ascii="Times New Roman" w:hAnsi="Times New Roman" w:cs="Times New Roman"/>
              </w:rPr>
              <w:t>e</w:t>
            </w:r>
            <w:r w:rsidR="00AE1DB9">
              <w:rPr>
                <w:rFonts w:ascii="Times New Roman" w:hAnsi="Times New Roman" w:cs="Times New Roman"/>
              </w:rPr>
              <w:t xml:space="preserve"> os funcionários não se comunicaram de forma conveniente. </w:t>
            </w:r>
          </w:p>
          <w:p w14:paraId="257ECEED" w14:textId="77777777" w:rsidR="001F4A6D" w:rsidRDefault="001F4A6D" w:rsidP="008F2B58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F21FAA4" w14:textId="0F586E5F" w:rsidR="001F4A6D" w:rsidRPr="00905E0E" w:rsidRDefault="00F44F76" w:rsidP="008F2B58">
            <w:pPr>
              <w:tabs>
                <w:tab w:val="left" w:pos="3058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  <w:r w:rsidR="002656E9">
              <w:rPr>
                <w:rFonts w:ascii="Times New Roman" w:hAnsi="Times New Roman" w:cs="Times New Roman"/>
              </w:rPr>
              <w:t>.</w:t>
            </w:r>
            <w:r w:rsidR="001F4A6D">
              <w:rPr>
                <w:rFonts w:ascii="Times New Roman" w:hAnsi="Times New Roman" w:cs="Times New Roman"/>
              </w:rPr>
              <w:t xml:space="preserve"> Encontro das CED’S Sul.</w:t>
            </w:r>
            <w:r w:rsidR="00A02098">
              <w:rPr>
                <w:rFonts w:ascii="Times New Roman" w:hAnsi="Times New Roman" w:cs="Times New Roman"/>
              </w:rPr>
              <w:t>- Providenciar a participação dos conselheiros</w:t>
            </w:r>
            <w:r w:rsidR="006F259D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7068D6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7068D6" w:rsidRPr="00F86CBC" w:rsidRDefault="007068D6" w:rsidP="007068D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7068D6" w:rsidRPr="00F86CBC" w:rsidRDefault="007068D6" w:rsidP="007068D6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7068D6" w:rsidRPr="00F86CBC" w:rsidRDefault="007068D6" w:rsidP="007068D6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7068D6" w:rsidRPr="00F86CBC" w14:paraId="71CF3CCF" w14:textId="77777777" w:rsidTr="006F2DDB">
        <w:trPr>
          <w:trHeight w:val="198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514E7C99" w14:textId="77777777" w:rsidTr="006F2DDB">
        <w:trPr>
          <w:trHeight w:val="260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7068D6" w:rsidRPr="00F86CBC" w14:paraId="0A9A233B" w14:textId="77777777" w:rsidTr="006F2DDB">
        <w:trPr>
          <w:trHeight w:val="260"/>
        </w:trPr>
        <w:tc>
          <w:tcPr>
            <w:tcW w:w="36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200A9CA8" w:rsidR="007068D6" w:rsidRPr="00F86CBC" w:rsidRDefault="007068D6" w:rsidP="007068D6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5B513118" w:rsidR="007068D6" w:rsidRPr="00F86CBC" w:rsidRDefault="007068D6" w:rsidP="007068D6">
            <w:pPr>
              <w:spacing w:line="36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7068D6" w:rsidRPr="00F86CBC" w:rsidRDefault="007068D6" w:rsidP="007068D6">
            <w:pPr>
              <w:tabs>
                <w:tab w:val="left" w:pos="3343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6C18" w14:textId="77777777" w:rsidR="00A7079E" w:rsidRDefault="00A7079E" w:rsidP="00A021E7">
      <w:pPr>
        <w:spacing w:after="0" w:line="240" w:lineRule="auto"/>
      </w:pPr>
      <w:r>
        <w:separator/>
      </w:r>
    </w:p>
  </w:endnote>
  <w:endnote w:type="continuationSeparator" w:id="0">
    <w:p w14:paraId="3B4AAD6F" w14:textId="77777777" w:rsidR="00A7079E" w:rsidRDefault="00A7079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A7079E" w:rsidRDefault="00A707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A7079E" w:rsidRPr="005E4F36" w:rsidRDefault="00A7079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6F259D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A7079E" w:rsidRPr="005E4F36" w:rsidRDefault="00A7079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A7079E" w:rsidRDefault="00A70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61FF" w14:textId="77777777" w:rsidR="00A7079E" w:rsidRDefault="00A7079E" w:rsidP="00A021E7">
      <w:pPr>
        <w:spacing w:after="0" w:line="240" w:lineRule="auto"/>
      </w:pPr>
      <w:r>
        <w:separator/>
      </w:r>
    </w:p>
  </w:footnote>
  <w:footnote w:type="continuationSeparator" w:id="0">
    <w:p w14:paraId="2FA09374" w14:textId="77777777" w:rsidR="00A7079E" w:rsidRDefault="00A7079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A7079E" w:rsidRDefault="00A70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A7079E" w:rsidRDefault="00A7079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A7079E" w:rsidRDefault="00A70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B2D2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250F9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1"/>
  </w:num>
  <w:num w:numId="4">
    <w:abstractNumId w:val="24"/>
  </w:num>
  <w:num w:numId="5">
    <w:abstractNumId w:val="13"/>
  </w:num>
  <w:num w:numId="6">
    <w:abstractNumId w:val="12"/>
  </w:num>
  <w:num w:numId="7">
    <w:abstractNumId w:val="18"/>
  </w:num>
  <w:num w:numId="8">
    <w:abstractNumId w:val="36"/>
  </w:num>
  <w:num w:numId="9">
    <w:abstractNumId w:val="6"/>
  </w:num>
  <w:num w:numId="10">
    <w:abstractNumId w:val="30"/>
  </w:num>
  <w:num w:numId="11">
    <w:abstractNumId w:val="1"/>
  </w:num>
  <w:num w:numId="12">
    <w:abstractNumId w:val="29"/>
  </w:num>
  <w:num w:numId="13">
    <w:abstractNumId w:val="9"/>
  </w:num>
  <w:num w:numId="14">
    <w:abstractNumId w:val="21"/>
  </w:num>
  <w:num w:numId="15">
    <w:abstractNumId w:val="14"/>
  </w:num>
  <w:num w:numId="16">
    <w:abstractNumId w:val="39"/>
  </w:num>
  <w:num w:numId="17">
    <w:abstractNumId w:val="0"/>
  </w:num>
  <w:num w:numId="18">
    <w:abstractNumId w:val="11"/>
  </w:num>
  <w:num w:numId="19">
    <w:abstractNumId w:val="37"/>
  </w:num>
  <w:num w:numId="20">
    <w:abstractNumId w:val="38"/>
  </w:num>
  <w:num w:numId="21">
    <w:abstractNumId w:val="35"/>
  </w:num>
  <w:num w:numId="22">
    <w:abstractNumId w:val="16"/>
  </w:num>
  <w:num w:numId="23">
    <w:abstractNumId w:val="34"/>
  </w:num>
  <w:num w:numId="24">
    <w:abstractNumId w:val="27"/>
  </w:num>
  <w:num w:numId="25">
    <w:abstractNumId w:val="2"/>
  </w:num>
  <w:num w:numId="26">
    <w:abstractNumId w:val="8"/>
  </w:num>
  <w:num w:numId="27">
    <w:abstractNumId w:val="5"/>
  </w:num>
  <w:num w:numId="28">
    <w:abstractNumId w:val="23"/>
  </w:num>
  <w:num w:numId="29">
    <w:abstractNumId w:val="10"/>
  </w:num>
  <w:num w:numId="30">
    <w:abstractNumId w:val="7"/>
  </w:num>
  <w:num w:numId="31">
    <w:abstractNumId w:val="25"/>
  </w:num>
  <w:num w:numId="32">
    <w:abstractNumId w:val="22"/>
  </w:num>
  <w:num w:numId="33">
    <w:abstractNumId w:val="32"/>
  </w:num>
  <w:num w:numId="34">
    <w:abstractNumId w:val="4"/>
  </w:num>
  <w:num w:numId="35">
    <w:abstractNumId w:val="28"/>
  </w:num>
  <w:num w:numId="36">
    <w:abstractNumId w:val="17"/>
  </w:num>
  <w:num w:numId="37">
    <w:abstractNumId w:val="15"/>
  </w:num>
  <w:num w:numId="38">
    <w:abstractNumId w:val="20"/>
  </w:num>
  <w:num w:numId="39">
    <w:abstractNumId w:val="19"/>
  </w:num>
  <w:num w:numId="4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3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DB2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20B"/>
    <w:rsid w:val="000415C3"/>
    <w:rsid w:val="000423B6"/>
    <w:rsid w:val="00042886"/>
    <w:rsid w:val="00042A0F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6F6E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AFD"/>
    <w:rsid w:val="00071114"/>
    <w:rsid w:val="0007170A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4FB7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5BC6"/>
    <w:rsid w:val="000969A4"/>
    <w:rsid w:val="0009750A"/>
    <w:rsid w:val="000977D9"/>
    <w:rsid w:val="00097893"/>
    <w:rsid w:val="000978EA"/>
    <w:rsid w:val="0009791D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3E7A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4901"/>
    <w:rsid w:val="000D50B6"/>
    <w:rsid w:val="000D5123"/>
    <w:rsid w:val="000D6ACD"/>
    <w:rsid w:val="000D7931"/>
    <w:rsid w:val="000D79B5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6C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3A1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73D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0BE"/>
    <w:rsid w:val="00137987"/>
    <w:rsid w:val="00137E1C"/>
    <w:rsid w:val="00141B49"/>
    <w:rsid w:val="00141DAB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B17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A12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3D47"/>
    <w:rsid w:val="00184658"/>
    <w:rsid w:val="00184B46"/>
    <w:rsid w:val="00184CC8"/>
    <w:rsid w:val="00184D5F"/>
    <w:rsid w:val="0018552F"/>
    <w:rsid w:val="0018638D"/>
    <w:rsid w:val="0018696C"/>
    <w:rsid w:val="00186D47"/>
    <w:rsid w:val="00186F9B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3AD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225B"/>
    <w:rsid w:val="001C232B"/>
    <w:rsid w:val="001C2C2A"/>
    <w:rsid w:val="001C2ED2"/>
    <w:rsid w:val="001C3248"/>
    <w:rsid w:val="001C3D49"/>
    <w:rsid w:val="001C449B"/>
    <w:rsid w:val="001C45FC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2EF"/>
    <w:rsid w:val="001E5B1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4A6D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F5D"/>
    <w:rsid w:val="00203C35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53A"/>
    <w:rsid w:val="00216A6D"/>
    <w:rsid w:val="002171DD"/>
    <w:rsid w:val="0021757B"/>
    <w:rsid w:val="00217963"/>
    <w:rsid w:val="00217DD6"/>
    <w:rsid w:val="00217E02"/>
    <w:rsid w:val="00217EB0"/>
    <w:rsid w:val="002200C6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6E9"/>
    <w:rsid w:val="002660D3"/>
    <w:rsid w:val="002671F2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544"/>
    <w:rsid w:val="002927F2"/>
    <w:rsid w:val="0029409B"/>
    <w:rsid w:val="002941F4"/>
    <w:rsid w:val="002944E2"/>
    <w:rsid w:val="00295303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4A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E84"/>
    <w:rsid w:val="00317674"/>
    <w:rsid w:val="00317C8B"/>
    <w:rsid w:val="00317CEF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37677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549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891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55E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17DA"/>
    <w:rsid w:val="003D2CAC"/>
    <w:rsid w:val="003D2D61"/>
    <w:rsid w:val="003D3E2E"/>
    <w:rsid w:val="003D3FD5"/>
    <w:rsid w:val="003D51C4"/>
    <w:rsid w:val="003D5559"/>
    <w:rsid w:val="003D626C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6DD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578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00B4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914"/>
    <w:rsid w:val="00486C4F"/>
    <w:rsid w:val="004871B8"/>
    <w:rsid w:val="004872D5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3C4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317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327"/>
    <w:rsid w:val="004E147E"/>
    <w:rsid w:val="004E1609"/>
    <w:rsid w:val="004E2250"/>
    <w:rsid w:val="004E2598"/>
    <w:rsid w:val="004E2A36"/>
    <w:rsid w:val="004E305F"/>
    <w:rsid w:val="004E3316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012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1E1"/>
    <w:rsid w:val="00510664"/>
    <w:rsid w:val="00511617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77D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0FF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2A9F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1F40"/>
    <w:rsid w:val="005A3365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079C"/>
    <w:rsid w:val="005B132D"/>
    <w:rsid w:val="005B14CC"/>
    <w:rsid w:val="005B1654"/>
    <w:rsid w:val="005B181E"/>
    <w:rsid w:val="005B18B9"/>
    <w:rsid w:val="005B199E"/>
    <w:rsid w:val="005B1AFB"/>
    <w:rsid w:val="005B20E1"/>
    <w:rsid w:val="005B238D"/>
    <w:rsid w:val="005B2501"/>
    <w:rsid w:val="005B29CD"/>
    <w:rsid w:val="005B310A"/>
    <w:rsid w:val="005B3225"/>
    <w:rsid w:val="005B3254"/>
    <w:rsid w:val="005B4651"/>
    <w:rsid w:val="005B46B9"/>
    <w:rsid w:val="005B489D"/>
    <w:rsid w:val="005B4B6A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8DB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562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EDB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74C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4C5"/>
    <w:rsid w:val="00690933"/>
    <w:rsid w:val="00690B2D"/>
    <w:rsid w:val="006918DE"/>
    <w:rsid w:val="00691FC2"/>
    <w:rsid w:val="00692176"/>
    <w:rsid w:val="006924A3"/>
    <w:rsid w:val="00692E33"/>
    <w:rsid w:val="00693082"/>
    <w:rsid w:val="00693380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BE3"/>
    <w:rsid w:val="006E0F10"/>
    <w:rsid w:val="006E0FA1"/>
    <w:rsid w:val="006E1573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59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07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551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72D6"/>
    <w:rsid w:val="00707B02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6F53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3508"/>
    <w:rsid w:val="0076394B"/>
    <w:rsid w:val="00763999"/>
    <w:rsid w:val="007643F8"/>
    <w:rsid w:val="0076455E"/>
    <w:rsid w:val="00764631"/>
    <w:rsid w:val="00765D27"/>
    <w:rsid w:val="00765DAF"/>
    <w:rsid w:val="00766111"/>
    <w:rsid w:val="00766B7C"/>
    <w:rsid w:val="00766C58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191C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98D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040"/>
    <w:rsid w:val="007C1256"/>
    <w:rsid w:val="007C1D8F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29E"/>
    <w:rsid w:val="007C6F43"/>
    <w:rsid w:val="007C7023"/>
    <w:rsid w:val="007C7328"/>
    <w:rsid w:val="007C764D"/>
    <w:rsid w:val="007C7728"/>
    <w:rsid w:val="007C7DBC"/>
    <w:rsid w:val="007D03BF"/>
    <w:rsid w:val="007D23D9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D0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07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4BBA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571"/>
    <w:rsid w:val="00846F9C"/>
    <w:rsid w:val="00847824"/>
    <w:rsid w:val="00847A93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6E7C"/>
    <w:rsid w:val="00867387"/>
    <w:rsid w:val="008673ED"/>
    <w:rsid w:val="008700CE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6E"/>
    <w:rsid w:val="00890995"/>
    <w:rsid w:val="008919AB"/>
    <w:rsid w:val="00891AD2"/>
    <w:rsid w:val="008923CE"/>
    <w:rsid w:val="00892B1E"/>
    <w:rsid w:val="00892BA1"/>
    <w:rsid w:val="00892E04"/>
    <w:rsid w:val="008931F7"/>
    <w:rsid w:val="008933BB"/>
    <w:rsid w:val="0089375F"/>
    <w:rsid w:val="0089397D"/>
    <w:rsid w:val="00893EBB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6EE5"/>
    <w:rsid w:val="008971E2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3B8D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76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C47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B58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3AE"/>
    <w:rsid w:val="009365F0"/>
    <w:rsid w:val="00936858"/>
    <w:rsid w:val="00936A6B"/>
    <w:rsid w:val="009378CD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15B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23E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67A73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48DB"/>
    <w:rsid w:val="00994967"/>
    <w:rsid w:val="00994C05"/>
    <w:rsid w:val="0099532A"/>
    <w:rsid w:val="0099638E"/>
    <w:rsid w:val="00996590"/>
    <w:rsid w:val="009965F8"/>
    <w:rsid w:val="0099752F"/>
    <w:rsid w:val="0099753F"/>
    <w:rsid w:val="00997774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93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2F"/>
    <w:rsid w:val="009B44BB"/>
    <w:rsid w:val="009B49FC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88F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7F7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A0"/>
    <w:rsid w:val="009D67A0"/>
    <w:rsid w:val="009D69B9"/>
    <w:rsid w:val="009D6DBB"/>
    <w:rsid w:val="009D6E6D"/>
    <w:rsid w:val="009D6E74"/>
    <w:rsid w:val="009D6FBD"/>
    <w:rsid w:val="009D7146"/>
    <w:rsid w:val="009D7659"/>
    <w:rsid w:val="009D7778"/>
    <w:rsid w:val="009D7862"/>
    <w:rsid w:val="009E031A"/>
    <w:rsid w:val="009E0864"/>
    <w:rsid w:val="009E1907"/>
    <w:rsid w:val="009E19DB"/>
    <w:rsid w:val="009E1ABF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82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09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066C7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33F"/>
    <w:rsid w:val="00A47689"/>
    <w:rsid w:val="00A47846"/>
    <w:rsid w:val="00A47DDD"/>
    <w:rsid w:val="00A506E7"/>
    <w:rsid w:val="00A50EA7"/>
    <w:rsid w:val="00A50F6F"/>
    <w:rsid w:val="00A511EE"/>
    <w:rsid w:val="00A51735"/>
    <w:rsid w:val="00A519FF"/>
    <w:rsid w:val="00A51B23"/>
    <w:rsid w:val="00A51D2D"/>
    <w:rsid w:val="00A51F35"/>
    <w:rsid w:val="00A52712"/>
    <w:rsid w:val="00A52A10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57568"/>
    <w:rsid w:val="00A60E77"/>
    <w:rsid w:val="00A611F9"/>
    <w:rsid w:val="00A6165E"/>
    <w:rsid w:val="00A61A00"/>
    <w:rsid w:val="00A629E9"/>
    <w:rsid w:val="00A62D61"/>
    <w:rsid w:val="00A63066"/>
    <w:rsid w:val="00A633E7"/>
    <w:rsid w:val="00A63B82"/>
    <w:rsid w:val="00A63C5C"/>
    <w:rsid w:val="00A63D7F"/>
    <w:rsid w:val="00A6475E"/>
    <w:rsid w:val="00A65927"/>
    <w:rsid w:val="00A659F6"/>
    <w:rsid w:val="00A65EA3"/>
    <w:rsid w:val="00A661CB"/>
    <w:rsid w:val="00A662A1"/>
    <w:rsid w:val="00A6748D"/>
    <w:rsid w:val="00A6790D"/>
    <w:rsid w:val="00A7024A"/>
    <w:rsid w:val="00A7037B"/>
    <w:rsid w:val="00A7079E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49A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580A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1E30"/>
    <w:rsid w:val="00AB22E8"/>
    <w:rsid w:val="00AB2BAF"/>
    <w:rsid w:val="00AB2D46"/>
    <w:rsid w:val="00AB338B"/>
    <w:rsid w:val="00AB3D91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0D8B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892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DB9"/>
    <w:rsid w:val="00AE1E84"/>
    <w:rsid w:val="00AE2705"/>
    <w:rsid w:val="00AE30C2"/>
    <w:rsid w:val="00AE424E"/>
    <w:rsid w:val="00AE43EF"/>
    <w:rsid w:val="00AE451E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6B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F6"/>
    <w:rsid w:val="00B23DB9"/>
    <w:rsid w:val="00B2431B"/>
    <w:rsid w:val="00B2479B"/>
    <w:rsid w:val="00B24E9F"/>
    <w:rsid w:val="00B252AB"/>
    <w:rsid w:val="00B25304"/>
    <w:rsid w:val="00B25664"/>
    <w:rsid w:val="00B258F3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155"/>
    <w:rsid w:val="00B44647"/>
    <w:rsid w:val="00B44F83"/>
    <w:rsid w:val="00B461BF"/>
    <w:rsid w:val="00B466F8"/>
    <w:rsid w:val="00B46ED9"/>
    <w:rsid w:val="00B47525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7E4"/>
    <w:rsid w:val="00B64EF3"/>
    <w:rsid w:val="00B65B29"/>
    <w:rsid w:val="00B6658B"/>
    <w:rsid w:val="00B67084"/>
    <w:rsid w:val="00B678ED"/>
    <w:rsid w:val="00B67E0A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6DC4"/>
    <w:rsid w:val="00B7751A"/>
    <w:rsid w:val="00B775FD"/>
    <w:rsid w:val="00B77A06"/>
    <w:rsid w:val="00B77AF2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5F5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5FA9"/>
    <w:rsid w:val="00BC6032"/>
    <w:rsid w:val="00BC63C0"/>
    <w:rsid w:val="00BC6423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9CA"/>
    <w:rsid w:val="00BD7B54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266"/>
    <w:rsid w:val="00BE6753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2EF"/>
    <w:rsid w:val="00C023C8"/>
    <w:rsid w:val="00C0281C"/>
    <w:rsid w:val="00C03150"/>
    <w:rsid w:val="00C03924"/>
    <w:rsid w:val="00C03B5A"/>
    <w:rsid w:val="00C043B5"/>
    <w:rsid w:val="00C04410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17E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3019"/>
    <w:rsid w:val="00C331D5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5715"/>
    <w:rsid w:val="00C46093"/>
    <w:rsid w:val="00C464CE"/>
    <w:rsid w:val="00C4667E"/>
    <w:rsid w:val="00C46A49"/>
    <w:rsid w:val="00C46D9D"/>
    <w:rsid w:val="00C46E8C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1FB"/>
    <w:rsid w:val="00C92985"/>
    <w:rsid w:val="00C93286"/>
    <w:rsid w:val="00C940E3"/>
    <w:rsid w:val="00C94355"/>
    <w:rsid w:val="00C944D5"/>
    <w:rsid w:val="00C94961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786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12E1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579E"/>
    <w:rsid w:val="00D06091"/>
    <w:rsid w:val="00D063FC"/>
    <w:rsid w:val="00D07031"/>
    <w:rsid w:val="00D079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7EF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48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2980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93A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442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048"/>
    <w:rsid w:val="00DB32BC"/>
    <w:rsid w:val="00DB339D"/>
    <w:rsid w:val="00DB36BC"/>
    <w:rsid w:val="00DB3916"/>
    <w:rsid w:val="00DB3EE2"/>
    <w:rsid w:val="00DB4E3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3CB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0"/>
    <w:rsid w:val="00E0470F"/>
    <w:rsid w:val="00E04753"/>
    <w:rsid w:val="00E04DDF"/>
    <w:rsid w:val="00E05765"/>
    <w:rsid w:val="00E05808"/>
    <w:rsid w:val="00E06031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E2D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3A0D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1905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781"/>
    <w:rsid w:val="00E9081D"/>
    <w:rsid w:val="00E90A84"/>
    <w:rsid w:val="00E90DA1"/>
    <w:rsid w:val="00E90EB9"/>
    <w:rsid w:val="00E914C8"/>
    <w:rsid w:val="00E91707"/>
    <w:rsid w:val="00E918B8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3BC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6DDA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03B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4598"/>
    <w:rsid w:val="00ED5E9F"/>
    <w:rsid w:val="00ED61D5"/>
    <w:rsid w:val="00ED626D"/>
    <w:rsid w:val="00ED637E"/>
    <w:rsid w:val="00ED6B5B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AF6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1DFF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74E"/>
    <w:rsid w:val="00F41F32"/>
    <w:rsid w:val="00F420E6"/>
    <w:rsid w:val="00F425A0"/>
    <w:rsid w:val="00F425DE"/>
    <w:rsid w:val="00F42721"/>
    <w:rsid w:val="00F43A76"/>
    <w:rsid w:val="00F446A5"/>
    <w:rsid w:val="00F44E45"/>
    <w:rsid w:val="00F44F76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97D"/>
    <w:rsid w:val="00F56A5E"/>
    <w:rsid w:val="00F571A4"/>
    <w:rsid w:val="00F5787D"/>
    <w:rsid w:val="00F57D74"/>
    <w:rsid w:val="00F6002B"/>
    <w:rsid w:val="00F60925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A21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57F5"/>
    <w:rsid w:val="00F8654C"/>
    <w:rsid w:val="00F86858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4B5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35A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3738"/>
    <w:rsid w:val="00FB3898"/>
    <w:rsid w:val="00FB3A6B"/>
    <w:rsid w:val="00FB3E46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DDC791C"/>
  <w15:docId w15:val="{0A4357C5-8419-4B69-8BB4-012FDEAE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10C1-B6F9-4D24-84A9-9D07D13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160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2</cp:revision>
  <cp:lastPrinted>2016-11-14T16:20:00Z</cp:lastPrinted>
  <dcterms:created xsi:type="dcterms:W3CDTF">2016-11-10T19:32:00Z</dcterms:created>
  <dcterms:modified xsi:type="dcterms:W3CDTF">2016-11-28T11:04:00Z</dcterms:modified>
</cp:coreProperties>
</file>